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95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11"/>
        <w:gridCol w:w="4973"/>
        <w:gridCol w:w="613"/>
        <w:gridCol w:w="4751"/>
      </w:tblGrid>
      <w:tr w:rsidR="00DD6CDC" w:rsidRPr="005D5ADB" w14:paraId="198338F6" w14:textId="77777777" w:rsidTr="003E09B8">
        <w:trPr>
          <w:trHeight w:val="443"/>
        </w:trPr>
        <w:tc>
          <w:tcPr>
            <w:tcW w:w="1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8094208" w14:textId="77777777" w:rsidR="00B144A4" w:rsidRPr="00B041E6" w:rsidRDefault="00194705" w:rsidP="00B478BE">
            <w:pPr>
              <w:rPr>
                <w:rFonts w:ascii="Arial" w:hAnsi="Arial" w:cs="Arial"/>
                <w:b/>
              </w:rPr>
            </w:pPr>
            <w:r w:rsidRPr="00B041E6">
              <w:rPr>
                <w:rFonts w:ascii="Arial" w:hAnsi="Arial" w:cs="Arial"/>
                <w:b/>
              </w:rPr>
              <w:t>J</w:t>
            </w:r>
            <w:r w:rsidR="00010FD5" w:rsidRPr="00B041E6">
              <w:rPr>
                <w:rFonts w:ascii="Arial" w:hAnsi="Arial" w:cs="Arial"/>
                <w:b/>
              </w:rPr>
              <w:t>ob Title</w:t>
            </w:r>
            <w:r w:rsidRPr="00B041E6">
              <w:rPr>
                <w:rFonts w:ascii="Arial" w:hAnsi="Arial" w:cs="Arial"/>
                <w:b/>
              </w:rPr>
              <w:t>:</w:t>
            </w:r>
            <w:r w:rsidR="005A232E" w:rsidRPr="00B041E6">
              <w:rPr>
                <w:rFonts w:ascii="Arial" w:hAnsi="Arial" w:cs="Arial"/>
                <w:b/>
              </w:rPr>
              <w:t xml:space="preserve"> </w:t>
            </w:r>
            <w:r w:rsidR="00AC7197" w:rsidRPr="00B041E6">
              <w:rPr>
                <w:rFonts w:ascii="Arial" w:hAnsi="Arial" w:cs="Arial"/>
                <w:b/>
              </w:rPr>
              <w:t xml:space="preserve"> </w:t>
            </w:r>
            <w:r w:rsidR="00B041E6" w:rsidRPr="00B041E6">
              <w:rPr>
                <w:rFonts w:ascii="Arial" w:hAnsi="Arial" w:cs="Arial"/>
              </w:rPr>
              <w:t>EA / Business Support Manager</w:t>
            </w:r>
            <w:r w:rsidR="004B7193" w:rsidRPr="00B041E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636FDC1" w14:textId="77777777" w:rsidR="00B144A4" w:rsidRPr="00B041E6" w:rsidRDefault="00B144A4" w:rsidP="003E09B8">
            <w:pPr>
              <w:rPr>
                <w:rFonts w:ascii="Arial" w:hAnsi="Arial" w:cs="Arial"/>
                <w:b/>
              </w:rPr>
            </w:pPr>
            <w:r w:rsidRPr="00B041E6">
              <w:rPr>
                <w:rFonts w:ascii="Arial" w:hAnsi="Arial" w:cs="Arial"/>
                <w:b/>
              </w:rPr>
              <w:t>Reports to</w:t>
            </w:r>
            <w:r w:rsidR="001B00ED" w:rsidRPr="00B041E6">
              <w:rPr>
                <w:rFonts w:ascii="Arial" w:hAnsi="Arial" w:cs="Arial"/>
                <w:b/>
              </w:rPr>
              <w:t xml:space="preserve">: </w:t>
            </w:r>
            <w:r w:rsidR="00B439AF" w:rsidRPr="00B041E6">
              <w:rPr>
                <w:rFonts w:ascii="Arial" w:hAnsi="Arial" w:cs="Arial"/>
                <w:b/>
              </w:rPr>
              <w:t xml:space="preserve"> </w:t>
            </w:r>
            <w:r w:rsidR="00B041E6" w:rsidRPr="00B041E6">
              <w:rPr>
                <w:rFonts w:ascii="Arial" w:hAnsi="Arial" w:cs="Arial"/>
              </w:rPr>
              <w:t>Chief Financial Officer</w:t>
            </w:r>
          </w:p>
        </w:tc>
        <w:tc>
          <w:tcPr>
            <w:tcW w:w="171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1AE93" w14:textId="7EE65DD5" w:rsidR="00B144A4" w:rsidRPr="00B041E6" w:rsidRDefault="00B144A4" w:rsidP="00B478BE">
            <w:pPr>
              <w:rPr>
                <w:rFonts w:ascii="Arial" w:hAnsi="Arial" w:cs="Arial"/>
                <w:b/>
              </w:rPr>
            </w:pPr>
            <w:r w:rsidRPr="00B041E6">
              <w:rPr>
                <w:rFonts w:ascii="Arial" w:hAnsi="Arial" w:cs="Arial"/>
                <w:b/>
              </w:rPr>
              <w:t xml:space="preserve">Roles Reporting to this role: </w:t>
            </w:r>
            <w:r w:rsidR="00530B48" w:rsidRPr="00B041E6">
              <w:rPr>
                <w:rFonts w:ascii="Arial" w:hAnsi="Arial" w:cs="Arial"/>
                <w:b/>
              </w:rPr>
              <w:t xml:space="preserve"> </w:t>
            </w:r>
            <w:r w:rsidR="00B041E6" w:rsidRPr="00B041E6">
              <w:rPr>
                <w:rFonts w:ascii="Arial" w:hAnsi="Arial" w:cs="Arial"/>
              </w:rPr>
              <w:t>Salisbury Finance and Business Support Teams</w:t>
            </w:r>
            <w:r w:rsidR="002D2FE7">
              <w:rPr>
                <w:rFonts w:ascii="Arial" w:hAnsi="Arial" w:cs="Arial"/>
              </w:rPr>
              <w:t xml:space="preserve">; </w:t>
            </w:r>
            <w:r w:rsidR="00B041E6" w:rsidRPr="00B041E6">
              <w:rPr>
                <w:rFonts w:ascii="Arial" w:hAnsi="Arial" w:cs="Arial"/>
              </w:rPr>
              <w:t>Business Systems Manager</w:t>
            </w:r>
          </w:p>
        </w:tc>
      </w:tr>
      <w:tr w:rsidR="00DD6CDC" w:rsidRPr="005D5ADB" w14:paraId="155074AC" w14:textId="77777777" w:rsidTr="003E09B8">
        <w:trPr>
          <w:trHeight w:val="478"/>
        </w:trPr>
        <w:tc>
          <w:tcPr>
            <w:tcW w:w="1697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A2CFD13" w14:textId="77777777" w:rsidR="00D71CCE" w:rsidRPr="00B041E6" w:rsidRDefault="009537E9" w:rsidP="004B7193">
            <w:pPr>
              <w:ind w:left="34"/>
              <w:rPr>
                <w:rFonts w:ascii="Arial" w:hAnsi="Arial" w:cs="Arial"/>
              </w:rPr>
            </w:pPr>
            <w:r w:rsidRPr="00B041E6">
              <w:rPr>
                <w:rFonts w:ascii="Arial" w:hAnsi="Arial" w:cs="Arial"/>
                <w:b/>
              </w:rPr>
              <w:t>Location:</w:t>
            </w:r>
            <w:r w:rsidRPr="00B041E6">
              <w:rPr>
                <w:rFonts w:ascii="Arial" w:hAnsi="Arial" w:cs="Arial"/>
              </w:rPr>
              <w:t xml:space="preserve">  </w:t>
            </w:r>
            <w:r w:rsidR="00CE6393" w:rsidRPr="00B041E6">
              <w:rPr>
                <w:rFonts w:ascii="Arial" w:hAnsi="Arial" w:cs="Arial"/>
              </w:rPr>
              <w:t>Salisbury</w:t>
            </w:r>
          </w:p>
        </w:tc>
        <w:tc>
          <w:tcPr>
            <w:tcW w:w="158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AF5953A" w14:textId="77777777" w:rsidR="00D97FE1" w:rsidRPr="00B041E6" w:rsidRDefault="00D97FE1" w:rsidP="005B0AD5">
            <w:pPr>
              <w:rPr>
                <w:rFonts w:ascii="Arial" w:hAnsi="Arial" w:cs="Arial"/>
              </w:rPr>
            </w:pPr>
            <w:r w:rsidRPr="00B041E6">
              <w:rPr>
                <w:rFonts w:ascii="Arial" w:hAnsi="Arial" w:cs="Arial"/>
                <w:b/>
              </w:rPr>
              <w:t xml:space="preserve">Business Stream: </w:t>
            </w:r>
            <w:r w:rsidR="0085260E" w:rsidRPr="00B041E6">
              <w:rPr>
                <w:rFonts w:ascii="Arial" w:hAnsi="Arial" w:cs="Arial"/>
              </w:rPr>
              <w:t>Business Support</w:t>
            </w:r>
            <w:r w:rsidR="005B0AD5" w:rsidRPr="00B041E6">
              <w:rPr>
                <w:rFonts w:ascii="Arial" w:hAnsi="Arial" w:cs="Arial"/>
              </w:rPr>
              <w:t xml:space="preserve"> </w:t>
            </w:r>
            <w:r w:rsidR="00CE6393" w:rsidRPr="00B041E6">
              <w:rPr>
                <w:rFonts w:ascii="Arial" w:hAnsi="Arial" w:cs="Arial"/>
              </w:rPr>
              <w:t>/ Finance</w:t>
            </w:r>
          </w:p>
        </w:tc>
        <w:tc>
          <w:tcPr>
            <w:tcW w:w="1714" w:type="pct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A84F3" w14:textId="77777777" w:rsidR="00C67F2C" w:rsidRPr="00B041E6" w:rsidRDefault="00C67F2C" w:rsidP="00EA26F5">
            <w:pPr>
              <w:rPr>
                <w:rFonts w:ascii="Arial" w:hAnsi="Arial" w:cs="Arial"/>
              </w:rPr>
            </w:pPr>
            <w:r w:rsidRPr="00B041E6">
              <w:rPr>
                <w:rFonts w:ascii="Arial" w:hAnsi="Arial" w:cs="Arial"/>
                <w:b/>
              </w:rPr>
              <w:t>Grade:</w:t>
            </w:r>
            <w:r w:rsidR="006E5484" w:rsidRPr="00B041E6">
              <w:rPr>
                <w:rFonts w:ascii="Arial" w:hAnsi="Arial" w:cs="Arial"/>
              </w:rPr>
              <w:t xml:space="preserve">                               </w:t>
            </w:r>
            <w:r w:rsidR="00B041E6" w:rsidRPr="00B041E6">
              <w:rPr>
                <w:rFonts w:ascii="Arial" w:hAnsi="Arial" w:cs="Arial"/>
              </w:rPr>
              <w:t>Manager</w:t>
            </w:r>
          </w:p>
          <w:p w14:paraId="337B1E91" w14:textId="77777777" w:rsidR="00D97FE1" w:rsidRPr="00B041E6" w:rsidRDefault="00662A78" w:rsidP="00EA26F5">
            <w:pPr>
              <w:rPr>
                <w:rFonts w:ascii="Arial" w:hAnsi="Arial" w:cs="Arial"/>
              </w:rPr>
            </w:pPr>
            <w:r w:rsidRPr="00B041E6">
              <w:rPr>
                <w:rFonts w:ascii="Arial" w:hAnsi="Arial" w:cs="Arial"/>
                <w:b/>
              </w:rPr>
              <w:t xml:space="preserve">Indicative </w:t>
            </w:r>
            <w:r w:rsidR="00D35155" w:rsidRPr="00B041E6">
              <w:rPr>
                <w:rFonts w:ascii="Arial" w:hAnsi="Arial" w:cs="Arial"/>
                <w:b/>
              </w:rPr>
              <w:t>S</w:t>
            </w:r>
            <w:r w:rsidRPr="00B041E6">
              <w:rPr>
                <w:rFonts w:ascii="Arial" w:hAnsi="Arial" w:cs="Arial"/>
                <w:b/>
              </w:rPr>
              <w:t xml:space="preserve">alary </w:t>
            </w:r>
            <w:r w:rsidR="00D35155" w:rsidRPr="007A6837">
              <w:rPr>
                <w:rFonts w:ascii="Arial" w:hAnsi="Arial" w:cs="Arial"/>
                <w:b/>
              </w:rPr>
              <w:t>R</w:t>
            </w:r>
            <w:r w:rsidRPr="007A6837">
              <w:rPr>
                <w:rFonts w:ascii="Arial" w:hAnsi="Arial" w:cs="Arial"/>
                <w:b/>
              </w:rPr>
              <w:t xml:space="preserve">ange: </w:t>
            </w:r>
            <w:r w:rsidR="0011541E" w:rsidRPr="007A6837">
              <w:rPr>
                <w:rFonts w:ascii="Arial" w:hAnsi="Arial" w:cs="Arial"/>
              </w:rPr>
              <w:t>£</w:t>
            </w:r>
            <w:r w:rsidR="005A2F33" w:rsidRPr="007A6837">
              <w:rPr>
                <w:rFonts w:ascii="Arial" w:hAnsi="Arial" w:cs="Arial"/>
              </w:rPr>
              <w:t>31,856</w:t>
            </w:r>
            <w:r w:rsidR="00CE6393" w:rsidRPr="007A6837">
              <w:rPr>
                <w:rFonts w:ascii="Arial" w:hAnsi="Arial" w:cs="Arial"/>
              </w:rPr>
              <w:t xml:space="preserve"> - £</w:t>
            </w:r>
            <w:r w:rsidR="007A6837" w:rsidRPr="007A6837">
              <w:rPr>
                <w:rFonts w:ascii="Arial" w:hAnsi="Arial" w:cs="Arial"/>
              </w:rPr>
              <w:t>38,516</w:t>
            </w:r>
          </w:p>
        </w:tc>
      </w:tr>
      <w:tr w:rsidR="00D97FE1" w:rsidRPr="005D5ADB" w14:paraId="6D65EE81" w14:textId="77777777" w:rsidTr="003E09B8">
        <w:trPr>
          <w:trHeight w:val="382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A98B5B6" w14:textId="77777777" w:rsidR="0011541E" w:rsidRPr="00D73558" w:rsidRDefault="00D97FE1" w:rsidP="00B478BE">
            <w:pPr>
              <w:ind w:left="34"/>
              <w:rPr>
                <w:rFonts w:ascii="Arial" w:hAnsi="Arial" w:cs="Arial"/>
                <w:b/>
              </w:rPr>
            </w:pPr>
            <w:r w:rsidRPr="00D73558">
              <w:rPr>
                <w:rFonts w:ascii="Arial" w:hAnsi="Arial" w:cs="Arial"/>
                <w:b/>
              </w:rPr>
              <w:t>Purpose of role:</w:t>
            </w:r>
          </w:p>
          <w:p w14:paraId="5F7FEF0B" w14:textId="77777777" w:rsidR="00965FEA" w:rsidRPr="00965FEA" w:rsidRDefault="00965FEA" w:rsidP="009E7DA0">
            <w:pPr>
              <w:pStyle w:val="ListParagraph"/>
              <w:numPr>
                <w:ilvl w:val="0"/>
                <w:numId w:val="14"/>
              </w:numPr>
              <w:spacing w:before="80" w:line="288" w:lineRule="auto"/>
              <w:ind w:left="714" w:hanging="357"/>
              <w:contextualSpacing w:val="0"/>
              <w:rPr>
                <w:rFonts w:ascii="Arial" w:hAnsi="Arial" w:cs="Arial"/>
              </w:rPr>
            </w:pPr>
            <w:bookmarkStart w:id="0" w:name="_Hlk23424342"/>
            <w:r w:rsidRPr="00965FEA">
              <w:rPr>
                <w:rFonts w:ascii="Arial" w:hAnsi="Arial" w:cs="Arial"/>
              </w:rPr>
              <w:t>Provide excellent, highly skilled administrative support to the Executive</w:t>
            </w:r>
            <w:r w:rsidR="005F02D4">
              <w:rPr>
                <w:rFonts w:ascii="Arial" w:hAnsi="Arial" w:cs="Arial"/>
              </w:rPr>
              <w:t xml:space="preserve"> Management</w:t>
            </w:r>
            <w:r w:rsidRPr="00965FEA">
              <w:rPr>
                <w:rFonts w:ascii="Arial" w:hAnsi="Arial" w:cs="Arial"/>
              </w:rPr>
              <w:t xml:space="preserve"> Team, constantly improving efficiency and organisation.</w:t>
            </w:r>
          </w:p>
          <w:p w14:paraId="4A02505D" w14:textId="4BB7A605" w:rsidR="00965FEA" w:rsidRPr="00965FEA" w:rsidRDefault="00965FEA" w:rsidP="001E35B5">
            <w:pPr>
              <w:pStyle w:val="ListParagraph"/>
              <w:numPr>
                <w:ilvl w:val="0"/>
                <w:numId w:val="14"/>
              </w:numPr>
              <w:spacing w:before="80" w:line="288" w:lineRule="auto"/>
              <w:ind w:left="714" w:hanging="357"/>
              <w:contextualSpacing w:val="0"/>
              <w:rPr>
                <w:rFonts w:ascii="Arial" w:hAnsi="Arial" w:cs="Arial"/>
              </w:rPr>
            </w:pPr>
            <w:r w:rsidRPr="00965FEA">
              <w:rPr>
                <w:rFonts w:ascii="Arial" w:hAnsi="Arial" w:cs="Arial"/>
              </w:rPr>
              <w:t xml:space="preserve">Manage the Finance and Business Support teams in the Salisbury </w:t>
            </w:r>
            <w:r w:rsidR="00255D36">
              <w:rPr>
                <w:rFonts w:ascii="Arial" w:hAnsi="Arial" w:cs="Arial"/>
              </w:rPr>
              <w:t>head o</w:t>
            </w:r>
            <w:r w:rsidRPr="00965FEA">
              <w:rPr>
                <w:rFonts w:ascii="Arial" w:hAnsi="Arial" w:cs="Arial"/>
              </w:rPr>
              <w:t xml:space="preserve">ffice and be the professional lead for Business Support across the </w:t>
            </w:r>
            <w:r w:rsidR="00E969B7">
              <w:rPr>
                <w:rFonts w:ascii="Arial" w:hAnsi="Arial" w:cs="Arial"/>
              </w:rPr>
              <w:t>company</w:t>
            </w:r>
            <w:r w:rsidRPr="00965FEA">
              <w:rPr>
                <w:rFonts w:ascii="Arial" w:hAnsi="Arial" w:cs="Arial"/>
              </w:rPr>
              <w:t>.</w:t>
            </w:r>
          </w:p>
          <w:bookmarkEnd w:id="0"/>
          <w:p w14:paraId="55D1D1AE" w14:textId="77777777" w:rsidR="002B5904" w:rsidRPr="00931B52" w:rsidRDefault="00010BF0" w:rsidP="00931B52">
            <w:pPr>
              <w:pStyle w:val="ListParagraph"/>
              <w:numPr>
                <w:ilvl w:val="0"/>
                <w:numId w:val="14"/>
              </w:numPr>
              <w:spacing w:before="80" w:after="120" w:line="288" w:lineRule="auto"/>
              <w:ind w:left="714" w:hanging="357"/>
              <w:contextualSpacing w:val="0"/>
              <w:rPr>
                <w:rFonts w:ascii="Arial" w:hAnsi="Arial" w:cs="Arial"/>
              </w:rPr>
            </w:pPr>
            <w:r w:rsidRPr="00010BF0">
              <w:rPr>
                <w:rFonts w:ascii="Arial" w:hAnsi="Arial" w:cs="Arial"/>
              </w:rPr>
              <w:t>Review project contracts, ensuring that all terms agreed are acceptable and meet our charitable requirements.</w:t>
            </w:r>
          </w:p>
        </w:tc>
      </w:tr>
      <w:tr w:rsidR="00DD6CDC" w:rsidRPr="005D5ADB" w14:paraId="1B13C282" w14:textId="77777777" w:rsidTr="000C79CB">
        <w:trPr>
          <w:trHeight w:val="2711"/>
        </w:trPr>
        <w:tc>
          <w:tcPr>
            <w:tcW w:w="1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A7BB316" w14:textId="77777777" w:rsidR="00D97FE1" w:rsidRPr="00D73558" w:rsidRDefault="00D97FE1" w:rsidP="00321F90">
            <w:pPr>
              <w:rPr>
                <w:rFonts w:ascii="Arial" w:hAnsi="Arial" w:cs="Arial"/>
                <w:b/>
              </w:rPr>
            </w:pPr>
            <w:r w:rsidRPr="00D73558">
              <w:rPr>
                <w:rFonts w:ascii="Arial" w:hAnsi="Arial" w:cs="Arial"/>
                <w:b/>
              </w:rPr>
              <w:t xml:space="preserve">Person </w:t>
            </w:r>
            <w:r w:rsidR="00BF4526" w:rsidRPr="00D73558">
              <w:rPr>
                <w:rFonts w:ascii="Arial" w:hAnsi="Arial" w:cs="Arial"/>
                <w:b/>
              </w:rPr>
              <w:t>S</w:t>
            </w:r>
            <w:r w:rsidRPr="00D73558">
              <w:rPr>
                <w:rFonts w:ascii="Arial" w:hAnsi="Arial" w:cs="Arial"/>
                <w:b/>
              </w:rPr>
              <w:t>pecification</w:t>
            </w:r>
          </w:p>
          <w:p w14:paraId="7692464E" w14:textId="77777777" w:rsidR="00D73558" w:rsidRPr="00B041E6" w:rsidRDefault="00D73558" w:rsidP="00B041E6">
            <w:pPr>
              <w:rPr>
                <w:rFonts w:ascii="Arial" w:hAnsi="Arial" w:cs="Arial"/>
              </w:rPr>
            </w:pPr>
          </w:p>
          <w:p w14:paraId="64A00D27" w14:textId="77777777" w:rsidR="00D97FE1" w:rsidRPr="00B041E6" w:rsidRDefault="00D97FE1" w:rsidP="00B041E6">
            <w:pPr>
              <w:rPr>
                <w:rFonts w:ascii="Arial" w:hAnsi="Arial" w:cs="Arial"/>
                <w:b/>
              </w:rPr>
            </w:pPr>
            <w:r w:rsidRPr="00B041E6">
              <w:rPr>
                <w:rFonts w:ascii="Arial" w:hAnsi="Arial" w:cs="Arial"/>
                <w:b/>
              </w:rPr>
              <w:t xml:space="preserve">Key Technical Skills / </w:t>
            </w:r>
            <w:r w:rsidR="00D35155" w:rsidRPr="00B041E6">
              <w:rPr>
                <w:rFonts w:ascii="Arial" w:hAnsi="Arial" w:cs="Arial"/>
                <w:b/>
              </w:rPr>
              <w:t>C</w:t>
            </w:r>
            <w:r w:rsidRPr="00B041E6">
              <w:rPr>
                <w:rFonts w:ascii="Arial" w:hAnsi="Arial" w:cs="Arial"/>
                <w:b/>
              </w:rPr>
              <w:t>ompetencies:</w:t>
            </w:r>
          </w:p>
          <w:p w14:paraId="6B2583E2" w14:textId="77777777" w:rsidR="00B041E6" w:rsidRPr="00B041E6" w:rsidRDefault="00B041E6" w:rsidP="00B041E6">
            <w:pPr>
              <w:rPr>
                <w:rFonts w:ascii="Arial" w:hAnsi="Arial" w:cs="Arial"/>
              </w:rPr>
            </w:pPr>
          </w:p>
          <w:p w14:paraId="7A055F4A" w14:textId="77777777" w:rsidR="00B041E6" w:rsidRPr="00B041E6" w:rsidRDefault="00B041E6" w:rsidP="006A75AD">
            <w:pPr>
              <w:pStyle w:val="ListParagraph"/>
              <w:numPr>
                <w:ilvl w:val="0"/>
                <w:numId w:val="15"/>
              </w:numPr>
              <w:spacing w:after="80"/>
              <w:ind w:left="714" w:hanging="357"/>
              <w:contextualSpacing w:val="0"/>
              <w:rPr>
                <w:rFonts w:ascii="Arial" w:hAnsi="Arial" w:cs="Arial"/>
              </w:rPr>
            </w:pPr>
            <w:r w:rsidRPr="00B041E6">
              <w:rPr>
                <w:rFonts w:ascii="Arial" w:hAnsi="Arial" w:cs="Arial"/>
              </w:rPr>
              <w:t>Experience of delivering high level specialist/skilled administrative support.</w:t>
            </w:r>
          </w:p>
          <w:p w14:paraId="252BE76B" w14:textId="77777777" w:rsidR="00640964" w:rsidRPr="00B041E6" w:rsidRDefault="00640964" w:rsidP="00640964">
            <w:pPr>
              <w:pStyle w:val="ListParagraph"/>
              <w:numPr>
                <w:ilvl w:val="0"/>
                <w:numId w:val="15"/>
              </w:numPr>
              <w:spacing w:after="80"/>
              <w:ind w:left="714" w:hanging="357"/>
              <w:contextualSpacing w:val="0"/>
              <w:rPr>
                <w:rFonts w:ascii="Arial" w:hAnsi="Arial" w:cs="Arial"/>
              </w:rPr>
            </w:pPr>
            <w:r w:rsidRPr="00B041E6">
              <w:rPr>
                <w:rFonts w:ascii="Arial" w:hAnsi="Arial" w:cs="Arial"/>
              </w:rPr>
              <w:t>Experience of managing a team.</w:t>
            </w:r>
          </w:p>
          <w:p w14:paraId="3B25A5B3" w14:textId="77777777" w:rsidR="00B041E6" w:rsidRPr="00B041E6" w:rsidRDefault="00B041E6" w:rsidP="006A75AD">
            <w:pPr>
              <w:pStyle w:val="ListParagraph"/>
              <w:numPr>
                <w:ilvl w:val="0"/>
                <w:numId w:val="15"/>
              </w:numPr>
              <w:spacing w:after="80"/>
              <w:ind w:left="714" w:hanging="357"/>
              <w:contextualSpacing w:val="0"/>
              <w:rPr>
                <w:rFonts w:ascii="Arial" w:hAnsi="Arial" w:cs="Arial"/>
              </w:rPr>
            </w:pPr>
            <w:r w:rsidRPr="00B041E6">
              <w:rPr>
                <w:rFonts w:ascii="Arial" w:hAnsi="Arial" w:cs="Arial"/>
              </w:rPr>
              <w:t>Ability to research data/information, analyse and compile detailed, summarised reports.</w:t>
            </w:r>
          </w:p>
          <w:p w14:paraId="2E529BC5" w14:textId="77777777" w:rsidR="00B041E6" w:rsidRPr="00B041E6" w:rsidRDefault="00B041E6" w:rsidP="006A75AD">
            <w:pPr>
              <w:pStyle w:val="ListParagraph"/>
              <w:numPr>
                <w:ilvl w:val="0"/>
                <w:numId w:val="15"/>
              </w:numPr>
              <w:spacing w:after="80"/>
              <w:ind w:left="714" w:hanging="357"/>
              <w:contextualSpacing w:val="0"/>
              <w:rPr>
                <w:rFonts w:ascii="Arial" w:hAnsi="Arial" w:cs="Arial"/>
              </w:rPr>
            </w:pPr>
            <w:r w:rsidRPr="00B041E6">
              <w:rPr>
                <w:rFonts w:ascii="Arial" w:hAnsi="Arial" w:cs="Arial"/>
              </w:rPr>
              <w:t>Ability to prioritise and manage multiple tasks simultaneously, both individually and across a team.</w:t>
            </w:r>
          </w:p>
          <w:p w14:paraId="322EA2F1" w14:textId="77777777" w:rsidR="00B041E6" w:rsidRPr="00B041E6" w:rsidRDefault="00B041E6" w:rsidP="006A75AD">
            <w:pPr>
              <w:pStyle w:val="ListParagraph"/>
              <w:numPr>
                <w:ilvl w:val="0"/>
                <w:numId w:val="15"/>
              </w:numPr>
              <w:spacing w:after="80"/>
              <w:ind w:left="714" w:hanging="357"/>
              <w:contextualSpacing w:val="0"/>
              <w:rPr>
                <w:rFonts w:ascii="Arial" w:hAnsi="Arial" w:cs="Arial"/>
              </w:rPr>
            </w:pPr>
            <w:r w:rsidRPr="00B041E6">
              <w:rPr>
                <w:rFonts w:ascii="Arial" w:hAnsi="Arial" w:cs="Arial"/>
              </w:rPr>
              <w:t>Excellent written and verbal communication skills.</w:t>
            </w:r>
          </w:p>
          <w:p w14:paraId="422DD13D" w14:textId="77777777" w:rsidR="00B041E6" w:rsidRPr="00B041E6" w:rsidRDefault="00B041E6" w:rsidP="006A75AD">
            <w:pPr>
              <w:pStyle w:val="ListParagraph"/>
              <w:numPr>
                <w:ilvl w:val="0"/>
                <w:numId w:val="15"/>
              </w:numPr>
              <w:spacing w:after="80"/>
              <w:ind w:left="714" w:hanging="357"/>
              <w:contextualSpacing w:val="0"/>
              <w:rPr>
                <w:rFonts w:ascii="Arial" w:hAnsi="Arial" w:cs="Arial"/>
              </w:rPr>
            </w:pPr>
            <w:r w:rsidRPr="00B041E6">
              <w:rPr>
                <w:rFonts w:ascii="Arial" w:hAnsi="Arial" w:cs="Arial"/>
              </w:rPr>
              <w:t>Able to present competently and confidently to all staff and clients, partners and visitors.</w:t>
            </w:r>
          </w:p>
          <w:p w14:paraId="72C0FB41" w14:textId="2059A759" w:rsidR="00B041E6" w:rsidRDefault="00B041E6" w:rsidP="006A75AD">
            <w:pPr>
              <w:pStyle w:val="ListParagraph"/>
              <w:numPr>
                <w:ilvl w:val="0"/>
                <w:numId w:val="15"/>
              </w:numPr>
              <w:spacing w:after="80"/>
              <w:ind w:left="714" w:hanging="357"/>
              <w:contextualSpacing w:val="0"/>
              <w:rPr>
                <w:rFonts w:ascii="Arial" w:hAnsi="Arial" w:cs="Arial"/>
              </w:rPr>
            </w:pPr>
            <w:r w:rsidRPr="00A8622F">
              <w:rPr>
                <w:rFonts w:ascii="Arial" w:hAnsi="Arial" w:cs="Arial"/>
              </w:rPr>
              <w:t>Experience of project management.</w:t>
            </w:r>
          </w:p>
          <w:p w14:paraId="2A75D301" w14:textId="60E40BF3" w:rsidR="00640964" w:rsidRPr="00A8622F" w:rsidRDefault="00640964" w:rsidP="006A75AD">
            <w:pPr>
              <w:pStyle w:val="ListParagraph"/>
              <w:numPr>
                <w:ilvl w:val="0"/>
                <w:numId w:val="15"/>
              </w:numPr>
              <w:spacing w:after="80"/>
              <w:ind w:left="714" w:hanging="357"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perience of change management.</w:t>
            </w:r>
          </w:p>
          <w:p w14:paraId="7073F49B" w14:textId="6F284D7E" w:rsidR="00B041E6" w:rsidRDefault="00B041E6" w:rsidP="006A75AD">
            <w:pPr>
              <w:pStyle w:val="ListParagraph"/>
              <w:numPr>
                <w:ilvl w:val="0"/>
                <w:numId w:val="15"/>
              </w:numPr>
              <w:spacing w:after="80"/>
              <w:ind w:left="714" w:hanging="357"/>
              <w:contextualSpacing w:val="0"/>
              <w:rPr>
                <w:rFonts w:ascii="Arial" w:hAnsi="Arial" w:cs="Arial"/>
              </w:rPr>
            </w:pPr>
            <w:r w:rsidRPr="00B041E6">
              <w:rPr>
                <w:rFonts w:ascii="Arial" w:hAnsi="Arial" w:cs="Arial"/>
              </w:rPr>
              <w:t xml:space="preserve">Highly proficient in the key Microsoft Office </w:t>
            </w:r>
            <w:r w:rsidRPr="00640964">
              <w:rPr>
                <w:rFonts w:ascii="Arial" w:hAnsi="Arial" w:cs="Arial"/>
              </w:rPr>
              <w:t>packages</w:t>
            </w:r>
            <w:r w:rsidR="00AA5D0A">
              <w:rPr>
                <w:rFonts w:ascii="Arial" w:hAnsi="Arial" w:cs="Arial"/>
              </w:rPr>
              <w:t xml:space="preserve"> </w:t>
            </w:r>
            <w:r w:rsidRPr="00640964">
              <w:rPr>
                <w:rFonts w:ascii="Arial" w:hAnsi="Arial" w:cs="Arial"/>
              </w:rPr>
              <w:t>and able to quickly master other software tools.</w:t>
            </w:r>
          </w:p>
          <w:p w14:paraId="7831BD27" w14:textId="0A01C677" w:rsidR="00AA5D0A" w:rsidRPr="00640964" w:rsidRDefault="00AA5D0A" w:rsidP="006A75AD">
            <w:pPr>
              <w:pStyle w:val="ListParagraph"/>
              <w:numPr>
                <w:ilvl w:val="0"/>
                <w:numId w:val="15"/>
              </w:numPr>
              <w:spacing w:after="80"/>
              <w:ind w:left="714" w:hanging="357"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nfident with contracts </w:t>
            </w:r>
            <w:r w:rsidR="009F7116">
              <w:rPr>
                <w:rFonts w:ascii="Arial" w:hAnsi="Arial" w:cs="Arial"/>
              </w:rPr>
              <w:t>and/</w:t>
            </w:r>
            <w:r>
              <w:rPr>
                <w:rFonts w:ascii="Arial" w:hAnsi="Arial" w:cs="Arial"/>
              </w:rPr>
              <w:t>or other legal document</w:t>
            </w:r>
            <w:r w:rsidR="009F7116">
              <w:rPr>
                <w:rFonts w:ascii="Arial" w:hAnsi="Arial" w:cs="Arial"/>
              </w:rPr>
              <w:t>ation</w:t>
            </w:r>
            <w:r>
              <w:rPr>
                <w:rFonts w:ascii="Arial" w:hAnsi="Arial" w:cs="Arial"/>
              </w:rPr>
              <w:t>.</w:t>
            </w:r>
          </w:p>
          <w:p w14:paraId="2B7BD239" w14:textId="79973DFA" w:rsidR="00B041E6" w:rsidRPr="00640964" w:rsidRDefault="00B041E6" w:rsidP="006A75AD">
            <w:pPr>
              <w:pStyle w:val="ListParagraph"/>
              <w:numPr>
                <w:ilvl w:val="0"/>
                <w:numId w:val="15"/>
              </w:numPr>
              <w:spacing w:after="80"/>
              <w:ind w:left="714" w:hanging="357"/>
              <w:contextualSpacing w:val="0"/>
              <w:rPr>
                <w:rFonts w:ascii="Arial" w:hAnsi="Arial" w:cs="Arial"/>
              </w:rPr>
            </w:pPr>
            <w:r w:rsidRPr="00640964">
              <w:rPr>
                <w:rFonts w:ascii="Arial" w:hAnsi="Arial" w:cs="Arial"/>
              </w:rPr>
              <w:t xml:space="preserve">Experience and </w:t>
            </w:r>
            <w:r w:rsidR="00640964" w:rsidRPr="00640964">
              <w:rPr>
                <w:rFonts w:ascii="Arial" w:hAnsi="Arial" w:cs="Arial"/>
              </w:rPr>
              <w:t>familiarity with confidentiality in the workplace.</w:t>
            </w:r>
          </w:p>
          <w:p w14:paraId="483CAE8C" w14:textId="46B66DC5" w:rsidR="00D71CCE" w:rsidRDefault="00B041E6" w:rsidP="006A75AD">
            <w:pPr>
              <w:pStyle w:val="ListParagraph"/>
              <w:numPr>
                <w:ilvl w:val="0"/>
                <w:numId w:val="15"/>
              </w:numPr>
              <w:ind w:left="714" w:hanging="357"/>
              <w:contextualSpacing w:val="0"/>
              <w:rPr>
                <w:rFonts w:ascii="Arial" w:hAnsi="Arial" w:cs="Arial"/>
              </w:rPr>
            </w:pPr>
            <w:r w:rsidRPr="00640964">
              <w:rPr>
                <w:rFonts w:ascii="Arial" w:hAnsi="Arial" w:cs="Arial"/>
              </w:rPr>
              <w:t>Excellent attention to detail.</w:t>
            </w:r>
          </w:p>
          <w:p w14:paraId="151E0456" w14:textId="77777777" w:rsidR="00D97FE1" w:rsidRPr="00D73558" w:rsidRDefault="00D97FE1" w:rsidP="00321F90">
            <w:pPr>
              <w:rPr>
                <w:rFonts w:ascii="Arial" w:hAnsi="Arial" w:cs="Arial"/>
                <w:b/>
              </w:rPr>
            </w:pPr>
            <w:r w:rsidRPr="00D73558">
              <w:rPr>
                <w:rFonts w:ascii="Arial" w:hAnsi="Arial" w:cs="Arial"/>
                <w:b/>
              </w:rPr>
              <w:lastRenderedPageBreak/>
              <w:t xml:space="preserve">Key Behavioural </w:t>
            </w:r>
            <w:r w:rsidR="00D35155" w:rsidRPr="00D73558">
              <w:rPr>
                <w:rFonts w:ascii="Arial" w:hAnsi="Arial" w:cs="Arial"/>
                <w:b/>
              </w:rPr>
              <w:t>C</w:t>
            </w:r>
            <w:r w:rsidRPr="00D73558">
              <w:rPr>
                <w:rFonts w:ascii="Arial" w:hAnsi="Arial" w:cs="Arial"/>
                <w:b/>
              </w:rPr>
              <w:t>ompetencies:</w:t>
            </w:r>
          </w:p>
          <w:p w14:paraId="3B9922FF" w14:textId="77777777" w:rsidR="00D71CCE" w:rsidRPr="00B041E6" w:rsidRDefault="00D71CCE" w:rsidP="00321F90">
            <w:pPr>
              <w:rPr>
                <w:rFonts w:ascii="Arial" w:hAnsi="Arial" w:cs="Arial"/>
              </w:rPr>
            </w:pPr>
          </w:p>
          <w:p w14:paraId="7CE05C9C" w14:textId="77777777" w:rsidR="00B041E6" w:rsidRPr="00B041E6" w:rsidRDefault="00B041E6" w:rsidP="00931B52">
            <w:pPr>
              <w:pStyle w:val="ListParagraph"/>
              <w:numPr>
                <w:ilvl w:val="0"/>
                <w:numId w:val="16"/>
              </w:numPr>
              <w:spacing w:after="80"/>
              <w:ind w:left="714" w:hanging="357"/>
              <w:contextualSpacing w:val="0"/>
              <w:rPr>
                <w:rFonts w:ascii="Arial" w:hAnsi="Arial" w:cs="Arial"/>
              </w:rPr>
            </w:pPr>
            <w:r w:rsidRPr="00B041E6">
              <w:rPr>
                <w:rFonts w:ascii="Arial" w:hAnsi="Arial" w:cs="Arial"/>
              </w:rPr>
              <w:t>Customer focused to always provide the best possible service.</w:t>
            </w:r>
          </w:p>
          <w:p w14:paraId="464DD3EB" w14:textId="77777777" w:rsidR="00B041E6" w:rsidRPr="00B041E6" w:rsidRDefault="00B041E6" w:rsidP="00931B52">
            <w:pPr>
              <w:pStyle w:val="ListParagraph"/>
              <w:numPr>
                <w:ilvl w:val="0"/>
                <w:numId w:val="16"/>
              </w:numPr>
              <w:spacing w:after="80"/>
              <w:ind w:left="714" w:hanging="357"/>
              <w:contextualSpacing w:val="0"/>
              <w:rPr>
                <w:rFonts w:ascii="Arial" w:hAnsi="Arial" w:cs="Arial"/>
              </w:rPr>
            </w:pPr>
            <w:r w:rsidRPr="00B041E6">
              <w:rPr>
                <w:rFonts w:ascii="Arial" w:hAnsi="Arial" w:cs="Arial"/>
              </w:rPr>
              <w:t>Collegiate worker within the Business Support team, with a collaborative attitude across all departments and grades.</w:t>
            </w:r>
          </w:p>
          <w:p w14:paraId="32298A58" w14:textId="77777777" w:rsidR="00B041E6" w:rsidRPr="00B041E6" w:rsidRDefault="00B041E6" w:rsidP="00931B52">
            <w:pPr>
              <w:pStyle w:val="ListParagraph"/>
              <w:numPr>
                <w:ilvl w:val="0"/>
                <w:numId w:val="16"/>
              </w:numPr>
              <w:spacing w:after="80"/>
              <w:ind w:left="714" w:hanging="357"/>
              <w:contextualSpacing w:val="0"/>
              <w:rPr>
                <w:rFonts w:ascii="Arial" w:hAnsi="Arial" w:cs="Arial"/>
              </w:rPr>
            </w:pPr>
            <w:r w:rsidRPr="00B041E6">
              <w:rPr>
                <w:rFonts w:ascii="Arial" w:hAnsi="Arial" w:cs="Arial"/>
              </w:rPr>
              <w:t>A positive, optimistic role model, motivating and inspiring confidence in others.</w:t>
            </w:r>
          </w:p>
          <w:p w14:paraId="51A21676" w14:textId="5DA2BDA1" w:rsidR="00B041E6" w:rsidRPr="00640964" w:rsidRDefault="00640964" w:rsidP="00931B52">
            <w:pPr>
              <w:pStyle w:val="ListParagraph"/>
              <w:numPr>
                <w:ilvl w:val="0"/>
                <w:numId w:val="16"/>
              </w:numPr>
              <w:spacing w:after="80"/>
              <w:ind w:left="714" w:hanging="357"/>
              <w:contextualSpacing w:val="0"/>
              <w:rPr>
                <w:rFonts w:ascii="Arial" w:hAnsi="Arial" w:cs="Arial"/>
              </w:rPr>
            </w:pPr>
            <w:r w:rsidRPr="00640964">
              <w:rPr>
                <w:rFonts w:ascii="Arial" w:hAnsi="Arial" w:cs="Arial"/>
              </w:rPr>
              <w:t xml:space="preserve">Understand and positively implement change. </w:t>
            </w:r>
          </w:p>
          <w:p w14:paraId="5244891A" w14:textId="77777777" w:rsidR="00B041E6" w:rsidRPr="00B041E6" w:rsidRDefault="00B041E6" w:rsidP="00931B52">
            <w:pPr>
              <w:pStyle w:val="ListParagraph"/>
              <w:numPr>
                <w:ilvl w:val="0"/>
                <w:numId w:val="16"/>
              </w:numPr>
              <w:spacing w:after="80"/>
              <w:ind w:left="714" w:hanging="357"/>
              <w:contextualSpacing w:val="0"/>
              <w:rPr>
                <w:rFonts w:ascii="Arial" w:hAnsi="Arial" w:cs="Arial"/>
              </w:rPr>
            </w:pPr>
            <w:r w:rsidRPr="00640964">
              <w:rPr>
                <w:rFonts w:ascii="Arial" w:hAnsi="Arial" w:cs="Arial"/>
              </w:rPr>
              <w:t>Build positive relationships</w:t>
            </w:r>
            <w:r w:rsidRPr="00B041E6">
              <w:rPr>
                <w:rFonts w:ascii="Arial" w:hAnsi="Arial" w:cs="Arial"/>
              </w:rPr>
              <w:t xml:space="preserve"> and engage others, both internally and externally.</w:t>
            </w:r>
          </w:p>
          <w:p w14:paraId="2A4C9B4A" w14:textId="77777777" w:rsidR="00B041E6" w:rsidRPr="00B041E6" w:rsidRDefault="00B041E6" w:rsidP="00931B52">
            <w:pPr>
              <w:pStyle w:val="ListParagraph"/>
              <w:numPr>
                <w:ilvl w:val="0"/>
                <w:numId w:val="16"/>
              </w:numPr>
              <w:spacing w:after="80"/>
              <w:ind w:left="714" w:hanging="357"/>
              <w:contextualSpacing w:val="0"/>
              <w:rPr>
                <w:rFonts w:ascii="Arial" w:hAnsi="Arial" w:cs="Arial"/>
              </w:rPr>
            </w:pPr>
            <w:r w:rsidRPr="00B041E6">
              <w:rPr>
                <w:rFonts w:ascii="Arial" w:hAnsi="Arial" w:cs="Arial"/>
              </w:rPr>
              <w:t>Highly motivated problem solver.</w:t>
            </w:r>
          </w:p>
          <w:p w14:paraId="57EE2E7D" w14:textId="77777777" w:rsidR="00B041E6" w:rsidRPr="00B041E6" w:rsidRDefault="00B041E6" w:rsidP="00931B52">
            <w:pPr>
              <w:pStyle w:val="ListParagraph"/>
              <w:numPr>
                <w:ilvl w:val="0"/>
                <w:numId w:val="16"/>
              </w:numPr>
              <w:spacing w:after="80"/>
              <w:ind w:left="714" w:hanging="357"/>
              <w:contextualSpacing w:val="0"/>
              <w:rPr>
                <w:rFonts w:ascii="Arial" w:hAnsi="Arial" w:cs="Arial"/>
              </w:rPr>
            </w:pPr>
            <w:r w:rsidRPr="00B041E6">
              <w:rPr>
                <w:rFonts w:ascii="Arial" w:hAnsi="Arial" w:cs="Arial"/>
              </w:rPr>
              <w:t>Positive, pro-active and solution led decision taker.</w:t>
            </w:r>
          </w:p>
          <w:p w14:paraId="677A4B9F" w14:textId="77777777" w:rsidR="00B041E6" w:rsidRPr="00B041E6" w:rsidRDefault="00B041E6" w:rsidP="00931B52">
            <w:pPr>
              <w:pStyle w:val="ListParagraph"/>
              <w:numPr>
                <w:ilvl w:val="0"/>
                <w:numId w:val="16"/>
              </w:numPr>
              <w:spacing w:after="80"/>
              <w:ind w:left="714" w:hanging="357"/>
              <w:contextualSpacing w:val="0"/>
              <w:rPr>
                <w:rFonts w:ascii="Arial" w:hAnsi="Arial" w:cs="Arial"/>
              </w:rPr>
            </w:pPr>
            <w:r w:rsidRPr="00B041E6">
              <w:rPr>
                <w:rFonts w:ascii="Arial" w:hAnsi="Arial" w:cs="Arial"/>
              </w:rPr>
              <w:t>Confident to take initiative and work independently with minimal supervision.</w:t>
            </w:r>
          </w:p>
          <w:p w14:paraId="59B40746" w14:textId="77777777" w:rsidR="00B041E6" w:rsidRPr="00B041E6" w:rsidRDefault="00B041E6" w:rsidP="00931B52">
            <w:pPr>
              <w:pStyle w:val="ListParagraph"/>
              <w:numPr>
                <w:ilvl w:val="0"/>
                <w:numId w:val="16"/>
              </w:numPr>
              <w:spacing w:after="80"/>
              <w:ind w:left="714" w:hanging="357"/>
              <w:contextualSpacing w:val="0"/>
              <w:rPr>
                <w:rFonts w:ascii="Arial" w:hAnsi="Arial" w:cs="Arial"/>
              </w:rPr>
            </w:pPr>
            <w:r w:rsidRPr="00B041E6">
              <w:rPr>
                <w:rFonts w:ascii="Arial" w:hAnsi="Arial" w:cs="Arial"/>
              </w:rPr>
              <w:t>Accountable for all work within the team being delivered to a high professional standard.</w:t>
            </w:r>
          </w:p>
          <w:p w14:paraId="6A87F393" w14:textId="77777777" w:rsidR="00B041E6" w:rsidRPr="00B041E6" w:rsidRDefault="00B041E6" w:rsidP="00931B52">
            <w:pPr>
              <w:pStyle w:val="ListParagraph"/>
              <w:numPr>
                <w:ilvl w:val="0"/>
                <w:numId w:val="16"/>
              </w:numPr>
              <w:spacing w:after="80"/>
              <w:ind w:left="714" w:hanging="357"/>
              <w:contextualSpacing w:val="0"/>
              <w:rPr>
                <w:rFonts w:ascii="Arial" w:hAnsi="Arial" w:cs="Arial"/>
              </w:rPr>
            </w:pPr>
            <w:r w:rsidRPr="00B041E6">
              <w:rPr>
                <w:rFonts w:ascii="Arial" w:hAnsi="Arial" w:cs="Arial"/>
              </w:rPr>
              <w:t>Able to flex and adapt with changing workloads.</w:t>
            </w:r>
          </w:p>
          <w:p w14:paraId="7C9844DC" w14:textId="77777777" w:rsidR="00DE33C6" w:rsidRPr="00B041E6" w:rsidRDefault="00B041E6" w:rsidP="00B041E6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</w:rPr>
            </w:pPr>
            <w:r w:rsidRPr="00B041E6">
              <w:rPr>
                <w:rFonts w:ascii="Arial" w:hAnsi="Arial" w:cs="Arial"/>
              </w:rPr>
              <w:t>Uphold the Core Values and promote them in others.</w:t>
            </w:r>
          </w:p>
          <w:p w14:paraId="7896B2CA" w14:textId="77777777" w:rsidR="003E09B8" w:rsidRPr="00D73558" w:rsidRDefault="003E09B8" w:rsidP="00B041E6">
            <w:pPr>
              <w:rPr>
                <w:rFonts w:ascii="Arial" w:hAnsi="Arial" w:cs="Arial"/>
              </w:rPr>
            </w:pPr>
          </w:p>
          <w:p w14:paraId="4855EDC9" w14:textId="77777777" w:rsidR="00D97FE1" w:rsidRPr="00B041E6" w:rsidRDefault="00D97FE1" w:rsidP="00B041E6">
            <w:pPr>
              <w:rPr>
                <w:rFonts w:ascii="Arial" w:hAnsi="Arial" w:cs="Arial"/>
                <w:b/>
              </w:rPr>
            </w:pPr>
            <w:r w:rsidRPr="00D73558">
              <w:rPr>
                <w:rFonts w:ascii="Arial" w:hAnsi="Arial" w:cs="Arial"/>
                <w:b/>
              </w:rPr>
              <w:t>Qualifications:</w:t>
            </w:r>
          </w:p>
          <w:p w14:paraId="23902258" w14:textId="77777777" w:rsidR="00D71CCE" w:rsidRPr="00B041E6" w:rsidRDefault="00D71CCE" w:rsidP="00B041E6">
            <w:pPr>
              <w:rPr>
                <w:rFonts w:ascii="Arial" w:hAnsi="Arial" w:cs="Arial"/>
                <w:b/>
              </w:rPr>
            </w:pPr>
          </w:p>
          <w:p w14:paraId="6B825A24" w14:textId="13390102" w:rsidR="00B041E6" w:rsidRPr="00640964" w:rsidRDefault="00B041E6" w:rsidP="00B041E6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</w:rPr>
            </w:pPr>
            <w:bookmarkStart w:id="1" w:name="_Hlk23509736"/>
            <w:r w:rsidRPr="00640964">
              <w:rPr>
                <w:rFonts w:ascii="Arial" w:hAnsi="Arial" w:cs="Arial"/>
              </w:rPr>
              <w:t xml:space="preserve">Degree qualified or equivalent, or </w:t>
            </w:r>
            <w:r w:rsidR="00640964" w:rsidRPr="00640964">
              <w:rPr>
                <w:rFonts w:ascii="Arial" w:hAnsi="Arial" w:cs="Arial"/>
              </w:rPr>
              <w:t xml:space="preserve">relevant </w:t>
            </w:r>
            <w:r w:rsidRPr="00640964">
              <w:rPr>
                <w:rFonts w:ascii="Arial" w:hAnsi="Arial" w:cs="Arial"/>
              </w:rPr>
              <w:t>experience.</w:t>
            </w:r>
          </w:p>
          <w:bookmarkEnd w:id="1"/>
          <w:p w14:paraId="02C8FE8F" w14:textId="77777777" w:rsidR="00B041E6" w:rsidRPr="00B041E6" w:rsidRDefault="00B041E6" w:rsidP="00B041E6">
            <w:pPr>
              <w:rPr>
                <w:rFonts w:ascii="Arial" w:hAnsi="Arial" w:cs="Arial"/>
              </w:rPr>
            </w:pPr>
          </w:p>
          <w:p w14:paraId="73DA6194" w14:textId="77777777" w:rsidR="00B041E6" w:rsidRPr="00B041E6" w:rsidRDefault="00B041E6" w:rsidP="00B041E6">
            <w:pPr>
              <w:rPr>
                <w:rFonts w:ascii="Arial" w:hAnsi="Arial" w:cs="Arial"/>
              </w:rPr>
            </w:pPr>
            <w:r w:rsidRPr="00B041E6">
              <w:rPr>
                <w:rFonts w:ascii="Arial" w:hAnsi="Arial" w:cs="Arial"/>
              </w:rPr>
              <w:t>Desirable:</w:t>
            </w:r>
          </w:p>
          <w:p w14:paraId="1BDE5C5D" w14:textId="77777777" w:rsidR="00B041E6" w:rsidRPr="00B041E6" w:rsidRDefault="00B041E6" w:rsidP="00B041E6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b/>
              </w:rPr>
            </w:pPr>
            <w:bookmarkStart w:id="2" w:name="_Hlk23509796"/>
            <w:r w:rsidRPr="00B041E6">
              <w:rPr>
                <w:rFonts w:ascii="Arial" w:hAnsi="Arial" w:cs="Arial"/>
              </w:rPr>
              <w:t>ILM diploma level 4/5</w:t>
            </w:r>
          </w:p>
          <w:bookmarkEnd w:id="2"/>
          <w:p w14:paraId="3C8A0E10" w14:textId="77777777" w:rsidR="00D1760E" w:rsidRPr="00D73558" w:rsidRDefault="00D1760E" w:rsidP="00B041E6">
            <w:pPr>
              <w:rPr>
                <w:rFonts w:ascii="Arial" w:hAnsi="Arial" w:cs="Arial"/>
              </w:rPr>
            </w:pPr>
          </w:p>
        </w:tc>
        <w:tc>
          <w:tcPr>
            <w:tcW w:w="17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4A5115" w14:textId="77777777" w:rsidR="003E09B8" w:rsidRPr="00D73558" w:rsidRDefault="00BF4526" w:rsidP="00321F90">
            <w:pPr>
              <w:rPr>
                <w:rFonts w:ascii="Arial" w:hAnsi="Arial" w:cs="Arial"/>
                <w:b/>
              </w:rPr>
            </w:pPr>
            <w:r w:rsidRPr="00D73558">
              <w:rPr>
                <w:rFonts w:ascii="Arial" w:hAnsi="Arial" w:cs="Arial"/>
                <w:b/>
              </w:rPr>
              <w:lastRenderedPageBreak/>
              <w:t>Role Specification</w:t>
            </w:r>
          </w:p>
          <w:p w14:paraId="1915613B" w14:textId="77777777" w:rsidR="00D73558" w:rsidRPr="00D73558" w:rsidRDefault="00D73558" w:rsidP="00321F90">
            <w:pPr>
              <w:rPr>
                <w:rFonts w:ascii="Arial" w:hAnsi="Arial" w:cs="Arial"/>
              </w:rPr>
            </w:pPr>
          </w:p>
          <w:p w14:paraId="643FDCAA" w14:textId="77777777" w:rsidR="00D97FE1" w:rsidRPr="00B041E6" w:rsidRDefault="008E02C2" w:rsidP="00321F90">
            <w:pPr>
              <w:rPr>
                <w:rFonts w:ascii="Arial" w:hAnsi="Arial" w:cs="Arial"/>
                <w:b/>
              </w:rPr>
            </w:pPr>
            <w:bookmarkStart w:id="3" w:name="_Hlk23424328"/>
            <w:r w:rsidRPr="00D73558">
              <w:rPr>
                <w:rFonts w:ascii="Arial" w:hAnsi="Arial" w:cs="Arial"/>
                <w:b/>
              </w:rPr>
              <w:t>Key</w:t>
            </w:r>
            <w:r w:rsidR="00D97FE1" w:rsidRPr="00D73558">
              <w:rPr>
                <w:rFonts w:ascii="Arial" w:hAnsi="Arial" w:cs="Arial"/>
                <w:b/>
              </w:rPr>
              <w:t xml:space="preserve"> Tasks and </w:t>
            </w:r>
            <w:r w:rsidR="00D97FE1" w:rsidRPr="00B041E6">
              <w:rPr>
                <w:rFonts w:ascii="Arial" w:hAnsi="Arial" w:cs="Arial"/>
                <w:b/>
              </w:rPr>
              <w:t>Activities:</w:t>
            </w:r>
          </w:p>
          <w:p w14:paraId="0101437F" w14:textId="77777777" w:rsidR="00D71CCE" w:rsidRDefault="00D71CCE" w:rsidP="00321F90">
            <w:pPr>
              <w:rPr>
                <w:rFonts w:ascii="Arial" w:hAnsi="Arial" w:cs="Arial"/>
              </w:rPr>
            </w:pPr>
          </w:p>
          <w:p w14:paraId="28871B88" w14:textId="77777777" w:rsidR="003227B7" w:rsidRDefault="003227B7" w:rsidP="003227B7">
            <w:pPr>
              <w:pStyle w:val="ListParagraph"/>
              <w:numPr>
                <w:ilvl w:val="0"/>
                <w:numId w:val="14"/>
              </w:numPr>
              <w:spacing w:after="80"/>
              <w:ind w:left="714" w:hanging="357"/>
              <w:contextualSpacing w:val="0"/>
              <w:rPr>
                <w:rFonts w:ascii="Arial" w:hAnsi="Arial" w:cs="Arial"/>
              </w:rPr>
            </w:pPr>
            <w:r w:rsidRPr="003C41F1">
              <w:rPr>
                <w:rFonts w:ascii="Arial" w:hAnsi="Arial" w:cs="Arial"/>
              </w:rPr>
              <w:t xml:space="preserve">Provide excellent, highly skilled </w:t>
            </w:r>
            <w:r>
              <w:rPr>
                <w:rFonts w:ascii="Arial" w:hAnsi="Arial" w:cs="Arial"/>
              </w:rPr>
              <w:t xml:space="preserve">and pro-active </w:t>
            </w:r>
            <w:r w:rsidRPr="003C41F1">
              <w:rPr>
                <w:rFonts w:ascii="Arial" w:hAnsi="Arial" w:cs="Arial"/>
              </w:rPr>
              <w:t>administrative support to the Executive Management Team (EM</w:t>
            </w:r>
            <w:bookmarkStart w:id="4" w:name="_GoBack"/>
            <w:bookmarkEnd w:id="4"/>
            <w:r w:rsidRPr="003C41F1">
              <w:rPr>
                <w:rFonts w:ascii="Arial" w:hAnsi="Arial" w:cs="Arial"/>
              </w:rPr>
              <w:t>T) and Board of Trustees, including:</w:t>
            </w:r>
          </w:p>
          <w:p w14:paraId="6237F351" w14:textId="77777777" w:rsidR="003227B7" w:rsidRDefault="003227B7" w:rsidP="00037CE2">
            <w:pPr>
              <w:pStyle w:val="ListParagraph"/>
              <w:numPr>
                <w:ilvl w:val="1"/>
                <w:numId w:val="14"/>
              </w:numPr>
              <w:spacing w:after="80"/>
              <w:contextualSpacing w:val="0"/>
              <w:rPr>
                <w:rFonts w:ascii="Arial" w:hAnsi="Arial" w:cs="Arial"/>
              </w:rPr>
            </w:pPr>
            <w:r w:rsidRPr="003C41F1">
              <w:rPr>
                <w:rFonts w:ascii="Arial" w:hAnsi="Arial" w:cs="Arial"/>
              </w:rPr>
              <w:t>Organise, administer and minute Board and Committee meetings.</w:t>
            </w:r>
          </w:p>
          <w:p w14:paraId="177E57A3" w14:textId="77777777" w:rsidR="003227B7" w:rsidRDefault="003227B7" w:rsidP="00037CE2">
            <w:pPr>
              <w:pStyle w:val="ListParagraph"/>
              <w:numPr>
                <w:ilvl w:val="1"/>
                <w:numId w:val="14"/>
              </w:numPr>
              <w:spacing w:after="80"/>
              <w:contextualSpacing w:val="0"/>
              <w:rPr>
                <w:rFonts w:ascii="Arial" w:hAnsi="Arial" w:cs="Arial"/>
              </w:rPr>
            </w:pPr>
            <w:r w:rsidRPr="003C41F1">
              <w:rPr>
                <w:rFonts w:ascii="Arial" w:hAnsi="Arial" w:cs="Arial"/>
              </w:rPr>
              <w:t>Liaise with high profile clients and stakeholders.</w:t>
            </w:r>
          </w:p>
          <w:p w14:paraId="64F4C4E8" w14:textId="77777777" w:rsidR="003227B7" w:rsidRPr="007853E1" w:rsidRDefault="003227B7" w:rsidP="00037CE2">
            <w:pPr>
              <w:pStyle w:val="ListParagraph"/>
              <w:numPr>
                <w:ilvl w:val="1"/>
                <w:numId w:val="14"/>
              </w:numPr>
              <w:spacing w:after="80"/>
              <w:contextualSpacing w:val="0"/>
              <w:rPr>
                <w:rFonts w:ascii="Arial" w:hAnsi="Arial" w:cs="Arial"/>
              </w:rPr>
            </w:pPr>
            <w:r w:rsidRPr="007853E1">
              <w:rPr>
                <w:rFonts w:ascii="Arial" w:hAnsi="Arial" w:cs="Arial"/>
              </w:rPr>
              <w:t>Improve efficiency of EMT meetings and time management.</w:t>
            </w:r>
          </w:p>
          <w:p w14:paraId="1D32D711" w14:textId="77777777" w:rsidR="003227B7" w:rsidRPr="007853E1" w:rsidRDefault="003227B7" w:rsidP="00037CE2">
            <w:pPr>
              <w:pStyle w:val="ListParagraph"/>
              <w:numPr>
                <w:ilvl w:val="1"/>
                <w:numId w:val="14"/>
              </w:numPr>
              <w:spacing w:after="80"/>
              <w:contextualSpacing w:val="0"/>
              <w:rPr>
                <w:rFonts w:ascii="Arial" w:hAnsi="Arial" w:cs="Arial"/>
              </w:rPr>
            </w:pPr>
            <w:r w:rsidRPr="007853E1">
              <w:rPr>
                <w:rFonts w:ascii="Arial" w:hAnsi="Arial" w:cs="Arial"/>
              </w:rPr>
              <w:t>Develop improved methods of decision recording and EMT communication with the company.</w:t>
            </w:r>
          </w:p>
          <w:p w14:paraId="42717866" w14:textId="77777777" w:rsidR="003227B7" w:rsidRDefault="003227B7" w:rsidP="00037CE2">
            <w:pPr>
              <w:pStyle w:val="ListParagraph"/>
              <w:numPr>
                <w:ilvl w:val="1"/>
                <w:numId w:val="14"/>
              </w:numPr>
              <w:spacing w:after="80"/>
              <w:contextualSpacing w:val="0"/>
              <w:rPr>
                <w:rFonts w:ascii="Arial" w:hAnsi="Arial" w:cs="Arial"/>
              </w:rPr>
            </w:pPr>
            <w:r w:rsidRPr="003C41F1">
              <w:rPr>
                <w:rFonts w:ascii="Arial" w:hAnsi="Arial" w:cs="Arial"/>
              </w:rPr>
              <w:t>Research and report writing, including high level documents such as the Annual Report.</w:t>
            </w:r>
          </w:p>
          <w:p w14:paraId="1624B700" w14:textId="77777777" w:rsidR="003227B7" w:rsidRDefault="003227B7" w:rsidP="00037CE2">
            <w:pPr>
              <w:pStyle w:val="ListParagraph"/>
              <w:numPr>
                <w:ilvl w:val="1"/>
                <w:numId w:val="14"/>
              </w:numPr>
              <w:spacing w:after="80"/>
              <w:contextualSpacing w:val="0"/>
              <w:rPr>
                <w:rFonts w:ascii="Arial" w:hAnsi="Arial" w:cs="Arial"/>
              </w:rPr>
            </w:pPr>
            <w:r w:rsidRPr="003C41F1">
              <w:rPr>
                <w:rFonts w:ascii="Arial" w:hAnsi="Arial" w:cs="Arial"/>
              </w:rPr>
              <w:t>Organise accommodation and travel for EMT, including international travel.</w:t>
            </w:r>
          </w:p>
          <w:p w14:paraId="198D3B97" w14:textId="77777777" w:rsidR="003227B7" w:rsidRDefault="003227B7" w:rsidP="00037CE2">
            <w:pPr>
              <w:pStyle w:val="ListParagraph"/>
              <w:numPr>
                <w:ilvl w:val="1"/>
                <w:numId w:val="14"/>
              </w:numPr>
              <w:spacing w:after="80"/>
              <w:contextualSpacing w:val="0"/>
              <w:rPr>
                <w:rFonts w:ascii="Arial" w:hAnsi="Arial" w:cs="Arial"/>
              </w:rPr>
            </w:pPr>
            <w:r w:rsidRPr="003C41F1">
              <w:rPr>
                <w:rFonts w:ascii="Arial" w:hAnsi="Arial" w:cs="Arial"/>
              </w:rPr>
              <w:t>Diary management.</w:t>
            </w:r>
          </w:p>
          <w:p w14:paraId="5A33D95C" w14:textId="77777777" w:rsidR="003227B7" w:rsidRDefault="003227B7" w:rsidP="00037CE2">
            <w:pPr>
              <w:pStyle w:val="ListParagraph"/>
              <w:numPr>
                <w:ilvl w:val="1"/>
                <w:numId w:val="14"/>
              </w:numPr>
              <w:spacing w:after="120"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cess EMT expenses and credit card expenditure.</w:t>
            </w:r>
          </w:p>
          <w:p w14:paraId="12267F88" w14:textId="77777777" w:rsidR="003227B7" w:rsidRDefault="003227B7" w:rsidP="003227B7">
            <w:pPr>
              <w:pStyle w:val="ListParagraph"/>
              <w:numPr>
                <w:ilvl w:val="0"/>
                <w:numId w:val="14"/>
              </w:numPr>
              <w:spacing w:after="120"/>
              <w:ind w:left="714" w:hanging="357"/>
              <w:contextualSpacing w:val="0"/>
              <w:rPr>
                <w:rFonts w:ascii="Arial" w:hAnsi="Arial" w:cs="Arial"/>
              </w:rPr>
            </w:pPr>
            <w:r w:rsidRPr="003C41F1">
              <w:rPr>
                <w:rFonts w:ascii="Arial" w:hAnsi="Arial" w:cs="Arial"/>
              </w:rPr>
              <w:t>Provide administrative support to the governance of our international subsidiary companies.</w:t>
            </w:r>
          </w:p>
          <w:p w14:paraId="69F74777" w14:textId="77777777" w:rsidR="003227B7" w:rsidRDefault="003227B7" w:rsidP="003227B7">
            <w:pPr>
              <w:pStyle w:val="ListParagraph"/>
              <w:numPr>
                <w:ilvl w:val="0"/>
                <w:numId w:val="14"/>
              </w:numPr>
              <w:spacing w:after="120"/>
              <w:ind w:left="714" w:hanging="357"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Manage the Finance and Business/Project Support teams based in the Salisbury office.</w:t>
            </w:r>
          </w:p>
          <w:p w14:paraId="4E7D8FE0" w14:textId="77777777" w:rsidR="003227B7" w:rsidRDefault="003227B7" w:rsidP="003227B7">
            <w:pPr>
              <w:pStyle w:val="ListParagraph"/>
              <w:numPr>
                <w:ilvl w:val="0"/>
                <w:numId w:val="14"/>
              </w:numPr>
              <w:spacing w:after="120"/>
              <w:ind w:left="714" w:hanging="357"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ad Business Support across the business, providing advice and support to all offices and ensuring the best structure for the business need.</w:t>
            </w:r>
          </w:p>
          <w:p w14:paraId="42055094" w14:textId="77777777" w:rsidR="003227B7" w:rsidRPr="003C41F1" w:rsidRDefault="003227B7" w:rsidP="003227B7">
            <w:pPr>
              <w:pStyle w:val="ListParagraph"/>
              <w:numPr>
                <w:ilvl w:val="0"/>
                <w:numId w:val="14"/>
              </w:numPr>
              <w:spacing w:after="120"/>
              <w:ind w:left="714" w:hanging="357"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vide a first point of review for project contracts, advising Project Managers to enable them to negotiate changes and ensuring that all terms are acceptable before a contract is agreed and signed.</w:t>
            </w:r>
          </w:p>
          <w:p w14:paraId="60F10D30" w14:textId="77777777" w:rsidR="003227B7" w:rsidRPr="00B041E6" w:rsidRDefault="003227B7" w:rsidP="00321F90">
            <w:pPr>
              <w:rPr>
                <w:rFonts w:ascii="Arial" w:hAnsi="Arial" w:cs="Arial"/>
              </w:rPr>
            </w:pPr>
          </w:p>
          <w:p w14:paraId="1A93D8F6" w14:textId="77777777" w:rsidR="00D97FE1" w:rsidRPr="002B5904" w:rsidRDefault="00D97FE1" w:rsidP="00321F90">
            <w:pPr>
              <w:rPr>
                <w:rFonts w:ascii="Arial" w:hAnsi="Arial" w:cs="Arial"/>
                <w:b/>
              </w:rPr>
            </w:pPr>
            <w:r w:rsidRPr="002B5904">
              <w:rPr>
                <w:rFonts w:ascii="Arial" w:hAnsi="Arial" w:cs="Arial"/>
                <w:b/>
              </w:rPr>
              <w:t>Additional Key Accountabilities:</w:t>
            </w:r>
          </w:p>
          <w:bookmarkEnd w:id="3"/>
          <w:p w14:paraId="34F705C6" w14:textId="77777777" w:rsidR="002B5904" w:rsidRDefault="002B5904" w:rsidP="003227B7">
            <w:pPr>
              <w:rPr>
                <w:rFonts w:ascii="Arial" w:hAnsi="Arial" w:cs="Arial"/>
              </w:rPr>
            </w:pPr>
          </w:p>
          <w:p w14:paraId="03A53D72" w14:textId="77777777" w:rsidR="003227B7" w:rsidRPr="00041FDA" w:rsidRDefault="003227B7" w:rsidP="003227B7">
            <w:pPr>
              <w:pStyle w:val="ListParagraph"/>
              <w:numPr>
                <w:ilvl w:val="0"/>
                <w:numId w:val="20"/>
              </w:numPr>
              <w:spacing w:after="120"/>
              <w:ind w:left="714" w:hanging="357"/>
              <w:contextualSpacing w:val="0"/>
              <w:rPr>
                <w:rFonts w:ascii="Arial" w:hAnsi="Arial" w:cs="Arial"/>
              </w:rPr>
            </w:pPr>
            <w:r w:rsidRPr="00041FDA">
              <w:rPr>
                <w:rFonts w:ascii="Arial" w:hAnsi="Arial" w:cs="Arial"/>
              </w:rPr>
              <w:t>Continually develop the business plan for the Finance and Business/Project Support teams to ensure the best service is provided for the business.</w:t>
            </w:r>
          </w:p>
          <w:p w14:paraId="753300F3" w14:textId="77777777" w:rsidR="003227B7" w:rsidRPr="00041FDA" w:rsidRDefault="003227B7" w:rsidP="003227B7">
            <w:pPr>
              <w:pStyle w:val="ListParagraph"/>
              <w:numPr>
                <w:ilvl w:val="0"/>
                <w:numId w:val="20"/>
              </w:numPr>
              <w:spacing w:after="120"/>
              <w:ind w:left="714" w:hanging="357"/>
              <w:contextualSpacing w:val="0"/>
              <w:rPr>
                <w:rFonts w:ascii="Arial" w:hAnsi="Arial" w:cs="Arial"/>
              </w:rPr>
            </w:pPr>
            <w:r w:rsidRPr="00041FDA">
              <w:rPr>
                <w:rFonts w:ascii="Arial" w:hAnsi="Arial" w:cs="Arial"/>
              </w:rPr>
              <w:t>Share knowledge and promote knowledge-sharing and co-working across offices.</w:t>
            </w:r>
          </w:p>
          <w:p w14:paraId="62EDBC48" w14:textId="77777777" w:rsidR="00640964" w:rsidRDefault="003227B7" w:rsidP="00725066">
            <w:pPr>
              <w:pStyle w:val="ListParagraph"/>
              <w:numPr>
                <w:ilvl w:val="0"/>
                <w:numId w:val="20"/>
              </w:numPr>
              <w:spacing w:after="80"/>
              <w:ind w:left="714" w:hanging="357"/>
              <w:contextualSpacing w:val="0"/>
              <w:rPr>
                <w:rFonts w:ascii="Arial" w:hAnsi="Arial" w:cs="Arial"/>
              </w:rPr>
            </w:pPr>
            <w:r w:rsidRPr="00640964">
              <w:rPr>
                <w:rFonts w:ascii="Arial" w:hAnsi="Arial" w:cs="Arial"/>
              </w:rPr>
              <w:t>Mentor, train and develop the Finance and Business/Project Support teams towards their individual development needs.</w:t>
            </w:r>
          </w:p>
          <w:p w14:paraId="2272B640" w14:textId="48F7A482" w:rsidR="00640964" w:rsidRPr="00640964" w:rsidRDefault="00640964" w:rsidP="00640964">
            <w:pPr>
              <w:pStyle w:val="ListParagraph"/>
              <w:numPr>
                <w:ilvl w:val="0"/>
                <w:numId w:val="20"/>
              </w:numPr>
              <w:spacing w:after="80"/>
              <w:ind w:left="714" w:hanging="357"/>
              <w:contextualSpacing w:val="0"/>
              <w:rPr>
                <w:rFonts w:ascii="Arial" w:hAnsi="Arial" w:cs="Arial"/>
              </w:rPr>
            </w:pPr>
            <w:r w:rsidRPr="00640964">
              <w:rPr>
                <w:rFonts w:ascii="Arial" w:hAnsi="Arial" w:cs="Arial"/>
              </w:rPr>
              <w:t>Understand, further and promote the company vision.</w:t>
            </w:r>
          </w:p>
          <w:p w14:paraId="79CEF0FC" w14:textId="77777777" w:rsidR="003227B7" w:rsidRPr="00B041E6" w:rsidRDefault="003227B7" w:rsidP="003227B7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</w:rPr>
            </w:pPr>
            <w:r w:rsidRPr="00B041E6">
              <w:rPr>
                <w:rFonts w:ascii="Arial" w:hAnsi="Arial" w:cs="Arial"/>
              </w:rPr>
              <w:t>Travel to other UK sites as required.</w:t>
            </w:r>
          </w:p>
          <w:p w14:paraId="12FFEDAF" w14:textId="77777777" w:rsidR="003227B7" w:rsidRDefault="003227B7" w:rsidP="003227B7">
            <w:pPr>
              <w:rPr>
                <w:rFonts w:ascii="Arial" w:hAnsi="Arial" w:cs="Arial"/>
              </w:rPr>
            </w:pPr>
          </w:p>
          <w:p w14:paraId="7F4E090B" w14:textId="77777777" w:rsidR="003227B7" w:rsidRDefault="003227B7" w:rsidP="003227B7">
            <w:pPr>
              <w:rPr>
                <w:rFonts w:ascii="Arial" w:hAnsi="Arial" w:cs="Arial"/>
              </w:rPr>
            </w:pPr>
          </w:p>
          <w:p w14:paraId="6FBDED38" w14:textId="77777777" w:rsidR="003227B7" w:rsidRPr="00D73558" w:rsidRDefault="003227B7" w:rsidP="003227B7">
            <w:pPr>
              <w:rPr>
                <w:rFonts w:ascii="Arial" w:hAnsi="Arial" w:cs="Arial"/>
              </w:rPr>
            </w:pPr>
          </w:p>
        </w:tc>
        <w:tc>
          <w:tcPr>
            <w:tcW w:w="1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44271DB" w14:textId="77777777" w:rsidR="003E09B8" w:rsidRPr="00D73558" w:rsidRDefault="00BF4526" w:rsidP="00321F90">
            <w:pPr>
              <w:rPr>
                <w:rFonts w:ascii="Arial" w:hAnsi="Arial" w:cs="Arial"/>
                <w:b/>
              </w:rPr>
            </w:pPr>
            <w:r w:rsidRPr="00D73558">
              <w:rPr>
                <w:rFonts w:ascii="Arial" w:hAnsi="Arial" w:cs="Arial"/>
                <w:b/>
              </w:rPr>
              <w:lastRenderedPageBreak/>
              <w:t>Outputs</w:t>
            </w:r>
          </w:p>
          <w:p w14:paraId="6416C9C7" w14:textId="77777777" w:rsidR="00750443" w:rsidRPr="00750443" w:rsidRDefault="00750443" w:rsidP="00321F90">
            <w:pPr>
              <w:rPr>
                <w:rFonts w:ascii="Arial" w:hAnsi="Arial" w:cs="Arial"/>
              </w:rPr>
            </w:pPr>
          </w:p>
          <w:p w14:paraId="5947D4B9" w14:textId="77777777" w:rsidR="00D97FE1" w:rsidRPr="00D73558" w:rsidRDefault="00D97FE1" w:rsidP="00321F90">
            <w:pPr>
              <w:rPr>
                <w:rFonts w:ascii="Arial" w:hAnsi="Arial" w:cs="Arial"/>
                <w:b/>
              </w:rPr>
            </w:pPr>
            <w:r w:rsidRPr="00D73558">
              <w:rPr>
                <w:rFonts w:ascii="Arial" w:hAnsi="Arial" w:cs="Arial"/>
                <w:b/>
              </w:rPr>
              <w:t>Key Outputs</w:t>
            </w:r>
            <w:r w:rsidR="00D35155" w:rsidRPr="00D73558">
              <w:rPr>
                <w:rFonts w:ascii="Arial" w:hAnsi="Arial" w:cs="Arial"/>
                <w:b/>
              </w:rPr>
              <w:t xml:space="preserve"> </w:t>
            </w:r>
            <w:r w:rsidRPr="00D73558">
              <w:rPr>
                <w:rFonts w:ascii="Arial" w:hAnsi="Arial" w:cs="Arial"/>
                <w:b/>
              </w:rPr>
              <w:t>/</w:t>
            </w:r>
            <w:r w:rsidR="00D35155" w:rsidRPr="00D73558">
              <w:rPr>
                <w:rFonts w:ascii="Arial" w:hAnsi="Arial" w:cs="Arial"/>
                <w:b/>
              </w:rPr>
              <w:t xml:space="preserve"> </w:t>
            </w:r>
            <w:r w:rsidRPr="00D73558">
              <w:rPr>
                <w:rFonts w:ascii="Arial" w:hAnsi="Arial" w:cs="Arial"/>
                <w:b/>
              </w:rPr>
              <w:t>Deliverables:</w:t>
            </w:r>
          </w:p>
          <w:p w14:paraId="33B89998" w14:textId="77777777" w:rsidR="00D71CCE" w:rsidRPr="001C54A0" w:rsidRDefault="00D71CCE" w:rsidP="00321F90">
            <w:pPr>
              <w:rPr>
                <w:rFonts w:ascii="Arial" w:hAnsi="Arial" w:cs="Arial"/>
              </w:rPr>
            </w:pPr>
          </w:p>
          <w:p w14:paraId="4BE934A2" w14:textId="77777777" w:rsidR="00BA1162" w:rsidRDefault="00BA1162" w:rsidP="00931B52">
            <w:pPr>
              <w:pStyle w:val="ListParagraph"/>
              <w:numPr>
                <w:ilvl w:val="0"/>
                <w:numId w:val="17"/>
              </w:numPr>
              <w:spacing w:after="80"/>
              <w:ind w:left="714" w:hanging="357"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viding constantly evolving, high level support to the Executive Management Team </w:t>
            </w:r>
            <w:r w:rsidRPr="007853E1">
              <w:rPr>
                <w:rFonts w:ascii="Arial" w:hAnsi="Arial" w:cs="Arial"/>
              </w:rPr>
              <w:t>to enable their efficiency and effectiveness.</w:t>
            </w:r>
          </w:p>
          <w:p w14:paraId="4C951194" w14:textId="77777777" w:rsidR="00B041E6" w:rsidRPr="00FE2042" w:rsidRDefault="00B041E6" w:rsidP="00931B52">
            <w:pPr>
              <w:pStyle w:val="ListParagraph"/>
              <w:numPr>
                <w:ilvl w:val="0"/>
                <w:numId w:val="17"/>
              </w:numPr>
              <w:spacing w:after="80"/>
              <w:ind w:left="714" w:hanging="357"/>
              <w:contextualSpacing w:val="0"/>
              <w:rPr>
                <w:rFonts w:ascii="Arial" w:hAnsi="Arial" w:cs="Arial"/>
              </w:rPr>
            </w:pPr>
            <w:r w:rsidRPr="00FE2042">
              <w:rPr>
                <w:rFonts w:ascii="Arial" w:hAnsi="Arial" w:cs="Arial"/>
              </w:rPr>
              <w:t xml:space="preserve">Ensuring an efficient, customer-focused </w:t>
            </w:r>
            <w:r w:rsidR="00BA1162">
              <w:rPr>
                <w:rFonts w:ascii="Arial" w:hAnsi="Arial" w:cs="Arial"/>
              </w:rPr>
              <w:t xml:space="preserve">Finance and </w:t>
            </w:r>
            <w:r w:rsidRPr="00FE2042">
              <w:rPr>
                <w:rFonts w:ascii="Arial" w:hAnsi="Arial" w:cs="Arial"/>
              </w:rPr>
              <w:t xml:space="preserve">Business Support </w:t>
            </w:r>
            <w:r w:rsidR="00BA1162">
              <w:rPr>
                <w:rFonts w:ascii="Arial" w:hAnsi="Arial" w:cs="Arial"/>
              </w:rPr>
              <w:t>service</w:t>
            </w:r>
            <w:r w:rsidRPr="00FE2042">
              <w:rPr>
                <w:rFonts w:ascii="Arial" w:hAnsi="Arial" w:cs="Arial"/>
              </w:rPr>
              <w:t xml:space="preserve">, adding value </w:t>
            </w:r>
            <w:r w:rsidR="00BA1162">
              <w:rPr>
                <w:rFonts w:ascii="Arial" w:hAnsi="Arial" w:cs="Arial"/>
              </w:rPr>
              <w:t>across</w:t>
            </w:r>
            <w:r w:rsidRPr="00FE2042">
              <w:rPr>
                <w:rFonts w:ascii="Arial" w:hAnsi="Arial" w:cs="Arial"/>
              </w:rPr>
              <w:t xml:space="preserve"> the business.</w:t>
            </w:r>
          </w:p>
          <w:p w14:paraId="0DD035BB" w14:textId="77777777" w:rsidR="00915EE8" w:rsidRPr="002B5904" w:rsidRDefault="00B041E6" w:rsidP="00FE2042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</w:rPr>
            </w:pPr>
            <w:r w:rsidRPr="00FE2042">
              <w:rPr>
                <w:rFonts w:ascii="Arial" w:hAnsi="Arial" w:cs="Arial"/>
              </w:rPr>
              <w:t xml:space="preserve">Being an ambassador for Business </w:t>
            </w:r>
            <w:r w:rsidRPr="002B5904">
              <w:rPr>
                <w:rFonts w:ascii="Arial" w:hAnsi="Arial" w:cs="Arial"/>
              </w:rPr>
              <w:t>Support throughout the company.</w:t>
            </w:r>
          </w:p>
          <w:p w14:paraId="07AA0E0B" w14:textId="77777777" w:rsidR="003E09B8" w:rsidRPr="002B5904" w:rsidRDefault="003E09B8" w:rsidP="002B5904">
            <w:pPr>
              <w:rPr>
                <w:rFonts w:ascii="Arial" w:hAnsi="Arial" w:cs="Arial"/>
              </w:rPr>
            </w:pPr>
          </w:p>
          <w:p w14:paraId="21E97DEF" w14:textId="77777777" w:rsidR="00D97FE1" w:rsidRPr="002B5904" w:rsidRDefault="00D35155" w:rsidP="002B5904">
            <w:pPr>
              <w:rPr>
                <w:rFonts w:ascii="Arial" w:hAnsi="Arial" w:cs="Arial"/>
                <w:b/>
              </w:rPr>
            </w:pPr>
            <w:r w:rsidRPr="002B5904">
              <w:rPr>
                <w:rFonts w:ascii="Arial" w:hAnsi="Arial" w:cs="Arial"/>
                <w:b/>
              </w:rPr>
              <w:t>Key</w:t>
            </w:r>
            <w:r w:rsidR="00D97FE1" w:rsidRPr="002B5904">
              <w:rPr>
                <w:rFonts w:ascii="Arial" w:hAnsi="Arial" w:cs="Arial"/>
                <w:b/>
              </w:rPr>
              <w:t xml:space="preserve"> </w:t>
            </w:r>
            <w:r w:rsidRPr="002B5904">
              <w:rPr>
                <w:rFonts w:ascii="Arial" w:hAnsi="Arial" w:cs="Arial"/>
                <w:b/>
              </w:rPr>
              <w:t>I</w:t>
            </w:r>
            <w:r w:rsidR="00D97FE1" w:rsidRPr="002B5904">
              <w:rPr>
                <w:rFonts w:ascii="Arial" w:hAnsi="Arial" w:cs="Arial"/>
                <w:b/>
              </w:rPr>
              <w:t>nterfaces:</w:t>
            </w:r>
          </w:p>
          <w:p w14:paraId="15910DAC" w14:textId="77777777" w:rsidR="0034722E" w:rsidRPr="002B5904" w:rsidRDefault="0034722E" w:rsidP="002B5904">
            <w:pPr>
              <w:rPr>
                <w:rFonts w:ascii="Arial" w:hAnsi="Arial" w:cs="Arial"/>
              </w:rPr>
            </w:pPr>
          </w:p>
          <w:p w14:paraId="78C63CC6" w14:textId="77777777" w:rsidR="002B5904" w:rsidRPr="002B5904" w:rsidRDefault="002B5904" w:rsidP="00931B52">
            <w:pPr>
              <w:spacing w:after="80"/>
              <w:rPr>
                <w:rFonts w:ascii="Arial" w:hAnsi="Arial" w:cs="Arial"/>
              </w:rPr>
            </w:pPr>
            <w:r w:rsidRPr="002B5904">
              <w:rPr>
                <w:rFonts w:ascii="Arial" w:hAnsi="Arial" w:cs="Arial"/>
                <w:i/>
              </w:rPr>
              <w:t>External</w:t>
            </w:r>
            <w:r w:rsidRPr="002B5904">
              <w:rPr>
                <w:rFonts w:ascii="Arial" w:hAnsi="Arial" w:cs="Arial"/>
              </w:rPr>
              <w:t>:</w:t>
            </w:r>
          </w:p>
          <w:p w14:paraId="68166818" w14:textId="77777777" w:rsidR="002B5904" w:rsidRDefault="002B5904" w:rsidP="00931B52">
            <w:pPr>
              <w:pStyle w:val="ListParagraph"/>
              <w:numPr>
                <w:ilvl w:val="0"/>
                <w:numId w:val="18"/>
              </w:numPr>
              <w:spacing w:after="80"/>
              <w:contextualSpacing w:val="0"/>
              <w:rPr>
                <w:rFonts w:ascii="Arial" w:hAnsi="Arial" w:cs="Arial"/>
              </w:rPr>
            </w:pPr>
            <w:r w:rsidRPr="002B5904">
              <w:rPr>
                <w:rFonts w:ascii="Arial" w:hAnsi="Arial" w:cs="Arial"/>
              </w:rPr>
              <w:t>Clients &amp; potential clients</w:t>
            </w:r>
          </w:p>
          <w:p w14:paraId="3EA45DC6" w14:textId="77777777" w:rsidR="00BA1162" w:rsidRPr="002B5904" w:rsidRDefault="00BA1162" w:rsidP="00931B52">
            <w:pPr>
              <w:pStyle w:val="ListParagraph"/>
              <w:numPr>
                <w:ilvl w:val="0"/>
                <w:numId w:val="18"/>
              </w:numPr>
              <w:spacing w:after="80"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tner organisations, membership bodies and other key stakeholders</w:t>
            </w:r>
          </w:p>
          <w:p w14:paraId="42AE54D7" w14:textId="77777777" w:rsidR="002B5904" w:rsidRPr="002B5904" w:rsidRDefault="002B5904" w:rsidP="00931B52">
            <w:pPr>
              <w:pStyle w:val="ListParagraph"/>
              <w:numPr>
                <w:ilvl w:val="0"/>
                <w:numId w:val="18"/>
              </w:numPr>
              <w:spacing w:after="80"/>
              <w:contextualSpacing w:val="0"/>
              <w:rPr>
                <w:rFonts w:ascii="Arial" w:hAnsi="Arial" w:cs="Arial"/>
              </w:rPr>
            </w:pPr>
            <w:r w:rsidRPr="002B5904">
              <w:rPr>
                <w:rFonts w:ascii="Arial" w:hAnsi="Arial" w:cs="Arial"/>
              </w:rPr>
              <w:t>Contractors</w:t>
            </w:r>
          </w:p>
          <w:p w14:paraId="34F982C4" w14:textId="77777777" w:rsidR="002B5904" w:rsidRPr="002B5904" w:rsidRDefault="002B5904" w:rsidP="002B5904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</w:rPr>
            </w:pPr>
            <w:r w:rsidRPr="002B5904">
              <w:rPr>
                <w:rFonts w:ascii="Arial" w:hAnsi="Arial" w:cs="Arial"/>
              </w:rPr>
              <w:t>Suppliers</w:t>
            </w:r>
          </w:p>
          <w:p w14:paraId="631A57B1" w14:textId="77777777" w:rsidR="002B5904" w:rsidRPr="002B5904" w:rsidRDefault="002B5904" w:rsidP="002B5904">
            <w:pPr>
              <w:rPr>
                <w:rFonts w:ascii="Arial" w:hAnsi="Arial" w:cs="Arial"/>
              </w:rPr>
            </w:pPr>
          </w:p>
          <w:p w14:paraId="04A30DE0" w14:textId="77777777" w:rsidR="002B5904" w:rsidRPr="002B5904" w:rsidRDefault="002B5904" w:rsidP="00931B52">
            <w:pPr>
              <w:spacing w:after="80"/>
              <w:rPr>
                <w:rFonts w:ascii="Arial" w:hAnsi="Arial" w:cs="Arial"/>
              </w:rPr>
            </w:pPr>
            <w:r w:rsidRPr="002B5904">
              <w:rPr>
                <w:rFonts w:ascii="Arial" w:hAnsi="Arial" w:cs="Arial"/>
                <w:i/>
              </w:rPr>
              <w:t>Internal</w:t>
            </w:r>
            <w:r w:rsidRPr="002B5904">
              <w:rPr>
                <w:rFonts w:ascii="Arial" w:hAnsi="Arial" w:cs="Arial"/>
              </w:rPr>
              <w:t>:</w:t>
            </w:r>
          </w:p>
          <w:p w14:paraId="7E58056A" w14:textId="77777777" w:rsidR="00931B52" w:rsidRDefault="00931B52" w:rsidP="00931B52">
            <w:pPr>
              <w:pStyle w:val="ListParagraph"/>
              <w:numPr>
                <w:ilvl w:val="0"/>
                <w:numId w:val="19"/>
              </w:numPr>
              <w:spacing w:after="80"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ecutive Management Team</w:t>
            </w:r>
          </w:p>
          <w:p w14:paraId="11D4B8CF" w14:textId="77777777" w:rsidR="00931B52" w:rsidRDefault="00931B52" w:rsidP="00931B52">
            <w:pPr>
              <w:pStyle w:val="ListParagraph"/>
              <w:numPr>
                <w:ilvl w:val="0"/>
                <w:numId w:val="19"/>
              </w:numPr>
              <w:spacing w:after="80"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oard of Trustees</w:t>
            </w:r>
          </w:p>
          <w:p w14:paraId="28C29612" w14:textId="77777777" w:rsidR="002B5904" w:rsidRPr="002B5904" w:rsidRDefault="00931B52" w:rsidP="00931B52">
            <w:pPr>
              <w:pStyle w:val="ListParagraph"/>
              <w:numPr>
                <w:ilvl w:val="0"/>
                <w:numId w:val="19"/>
              </w:numPr>
              <w:spacing w:after="80"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Senior </w:t>
            </w:r>
            <w:r w:rsidR="002B5904" w:rsidRPr="002B5904">
              <w:rPr>
                <w:rFonts w:ascii="Arial" w:hAnsi="Arial" w:cs="Arial"/>
              </w:rPr>
              <w:t>Management Team</w:t>
            </w:r>
          </w:p>
          <w:p w14:paraId="4C040535" w14:textId="77777777" w:rsidR="002B5904" w:rsidRPr="002B5904" w:rsidRDefault="00931B52" w:rsidP="00931B52">
            <w:pPr>
              <w:pStyle w:val="ListParagraph"/>
              <w:numPr>
                <w:ilvl w:val="0"/>
                <w:numId w:val="19"/>
              </w:numPr>
              <w:spacing w:after="80"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inance and </w:t>
            </w:r>
            <w:r w:rsidR="002B5904" w:rsidRPr="002B5904">
              <w:rPr>
                <w:rFonts w:ascii="Arial" w:hAnsi="Arial" w:cs="Arial"/>
              </w:rPr>
              <w:t>Business Support Team (</w:t>
            </w:r>
            <w:r>
              <w:rPr>
                <w:rFonts w:ascii="Arial" w:hAnsi="Arial" w:cs="Arial"/>
              </w:rPr>
              <w:t>Salisbury</w:t>
            </w:r>
            <w:r w:rsidR="002B5904" w:rsidRPr="002B5904">
              <w:rPr>
                <w:rFonts w:ascii="Arial" w:hAnsi="Arial" w:cs="Arial"/>
              </w:rPr>
              <w:t>)</w:t>
            </w:r>
          </w:p>
          <w:p w14:paraId="5148A5D5" w14:textId="77777777" w:rsidR="00D71CCE" w:rsidRPr="002B5904" w:rsidRDefault="002B5904" w:rsidP="002B5904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</w:rPr>
            </w:pPr>
            <w:r w:rsidRPr="002B5904">
              <w:rPr>
                <w:rFonts w:ascii="Arial" w:hAnsi="Arial" w:cs="Arial"/>
              </w:rPr>
              <w:t>Business Support Team (</w:t>
            </w:r>
            <w:r w:rsidR="00931B52">
              <w:rPr>
                <w:rFonts w:ascii="Arial" w:hAnsi="Arial" w:cs="Arial"/>
              </w:rPr>
              <w:t>all</w:t>
            </w:r>
            <w:r w:rsidRPr="002B5904">
              <w:rPr>
                <w:rFonts w:ascii="Arial" w:hAnsi="Arial" w:cs="Arial"/>
              </w:rPr>
              <w:t xml:space="preserve"> regional offices)</w:t>
            </w:r>
          </w:p>
          <w:p w14:paraId="6B0EC593" w14:textId="77777777" w:rsidR="002B5904" w:rsidRDefault="002B5904" w:rsidP="002B5904">
            <w:pPr>
              <w:spacing w:after="80"/>
              <w:rPr>
                <w:rFonts w:ascii="Arial" w:hAnsi="Arial" w:cs="Arial"/>
              </w:rPr>
            </w:pPr>
          </w:p>
          <w:p w14:paraId="30BE9981" w14:textId="77777777" w:rsidR="002B5904" w:rsidRPr="00D73558" w:rsidRDefault="002B5904" w:rsidP="002B5904">
            <w:pPr>
              <w:spacing w:after="80"/>
              <w:rPr>
                <w:rFonts w:ascii="Arial" w:hAnsi="Arial" w:cs="Arial"/>
              </w:rPr>
            </w:pPr>
          </w:p>
        </w:tc>
      </w:tr>
      <w:tr w:rsidR="000C79CB" w:rsidRPr="005D5ADB" w14:paraId="24542425" w14:textId="77777777" w:rsidTr="003C3B06">
        <w:trPr>
          <w:trHeight w:val="92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2BA7AF3" w14:textId="77777777" w:rsidR="000C79CB" w:rsidRPr="000C79CB" w:rsidRDefault="000C79CB" w:rsidP="003C3B06">
            <w:pPr>
              <w:spacing w:before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O</w:t>
            </w:r>
            <w:r w:rsidRPr="000C79CB">
              <w:rPr>
                <w:rFonts w:ascii="Arial" w:hAnsi="Arial" w:cs="Arial"/>
                <w:b/>
              </w:rPr>
              <w:t>ur Core Values:</w:t>
            </w:r>
          </w:p>
          <w:p w14:paraId="570BAADF" w14:textId="77777777" w:rsidR="000C79CB" w:rsidRDefault="000C79CB" w:rsidP="003C3B06">
            <w:pPr>
              <w:spacing w:line="280" w:lineRule="exact"/>
              <w:jc w:val="center"/>
              <w:rPr>
                <w:rFonts w:ascii="Arial" w:eastAsia="Calibri" w:hAnsi="Arial" w:cs="Arial"/>
                <w:lang w:eastAsia="en-US"/>
              </w:rPr>
            </w:pPr>
            <w:r w:rsidRPr="000C79CB">
              <w:rPr>
                <w:rFonts w:ascii="Arial" w:eastAsia="Calibri" w:hAnsi="Arial" w:cs="Arial"/>
                <w:lang w:eastAsia="en-US"/>
              </w:rPr>
              <w:t>Authenticity and Ethics</w:t>
            </w:r>
            <w:r>
              <w:rPr>
                <w:rFonts w:ascii="Arial" w:eastAsia="Calibri" w:hAnsi="Arial" w:cs="Arial"/>
                <w:lang w:eastAsia="en-US"/>
              </w:rPr>
              <w:t xml:space="preserve">                </w:t>
            </w:r>
            <w:r w:rsidRPr="000C79CB">
              <w:rPr>
                <w:rFonts w:ascii="Arial" w:eastAsia="Calibri" w:hAnsi="Arial" w:cs="Arial"/>
                <w:lang w:eastAsia="en-US"/>
              </w:rPr>
              <w:t>Customer Focus</w:t>
            </w:r>
            <w:r>
              <w:rPr>
                <w:rFonts w:ascii="Arial" w:eastAsia="Calibri" w:hAnsi="Arial" w:cs="Arial"/>
                <w:lang w:eastAsia="en-US"/>
              </w:rPr>
              <w:t xml:space="preserve">                 </w:t>
            </w:r>
            <w:r w:rsidRPr="000C79CB">
              <w:rPr>
                <w:rFonts w:ascii="Arial" w:eastAsia="Calibri" w:hAnsi="Arial" w:cs="Arial"/>
                <w:lang w:eastAsia="en-US"/>
              </w:rPr>
              <w:t>Applied Knowledge</w:t>
            </w:r>
            <w:r>
              <w:rPr>
                <w:rFonts w:ascii="Arial" w:eastAsia="Calibri" w:hAnsi="Arial" w:cs="Arial"/>
                <w:lang w:eastAsia="en-US"/>
              </w:rPr>
              <w:t xml:space="preserve">                </w:t>
            </w:r>
            <w:r w:rsidRPr="000C79CB">
              <w:rPr>
                <w:rFonts w:ascii="Arial" w:eastAsia="Calibri" w:hAnsi="Arial" w:cs="Arial"/>
                <w:lang w:eastAsia="en-US"/>
              </w:rPr>
              <w:t>Reliability and Resilience</w:t>
            </w:r>
          </w:p>
          <w:p w14:paraId="75A70ABE" w14:textId="77777777" w:rsidR="000C79CB" w:rsidRPr="000C79CB" w:rsidRDefault="000C79CB" w:rsidP="003C3B06">
            <w:pPr>
              <w:spacing w:after="120" w:line="280" w:lineRule="exact"/>
              <w:jc w:val="center"/>
              <w:rPr>
                <w:rFonts w:ascii="Arial" w:eastAsia="Calibri" w:hAnsi="Arial" w:cs="Arial"/>
                <w:lang w:eastAsia="en-US"/>
              </w:rPr>
            </w:pPr>
            <w:r w:rsidRPr="000C79CB">
              <w:rPr>
                <w:rFonts w:ascii="Arial" w:eastAsia="Calibri" w:hAnsi="Arial" w:cs="Arial"/>
                <w:lang w:eastAsia="en-US"/>
              </w:rPr>
              <w:t>Communicating Passion</w:t>
            </w:r>
            <w:r>
              <w:rPr>
                <w:rFonts w:ascii="Arial" w:eastAsia="Calibri" w:hAnsi="Arial" w:cs="Arial"/>
                <w:lang w:eastAsia="en-US"/>
              </w:rPr>
              <w:t xml:space="preserve">                </w:t>
            </w:r>
            <w:r w:rsidRPr="000C79CB">
              <w:rPr>
                <w:rFonts w:ascii="Arial" w:eastAsia="Calibri" w:hAnsi="Arial" w:cs="Arial"/>
                <w:lang w:eastAsia="en-US"/>
              </w:rPr>
              <w:t>Collaborative Behaviour</w:t>
            </w:r>
            <w:r>
              <w:rPr>
                <w:rFonts w:ascii="Arial" w:eastAsia="Calibri" w:hAnsi="Arial" w:cs="Arial"/>
                <w:lang w:eastAsia="en-US"/>
              </w:rPr>
              <w:t xml:space="preserve">                </w:t>
            </w:r>
            <w:r w:rsidRPr="000C79CB">
              <w:rPr>
                <w:rFonts w:ascii="Arial" w:eastAsia="Calibri" w:hAnsi="Arial" w:cs="Arial"/>
                <w:lang w:eastAsia="en-US"/>
              </w:rPr>
              <w:t>Innovative Thinking</w:t>
            </w:r>
          </w:p>
        </w:tc>
      </w:tr>
    </w:tbl>
    <w:p w14:paraId="4AFB6280" w14:textId="77777777" w:rsidR="000C79CB" w:rsidRPr="002434E8" w:rsidRDefault="000C79CB" w:rsidP="000C79CB">
      <w:pPr>
        <w:spacing w:after="80"/>
        <w:jc w:val="center"/>
      </w:pPr>
    </w:p>
    <w:sectPr w:rsidR="000C79CB" w:rsidRPr="002434E8" w:rsidSect="00BC4355">
      <w:headerReference w:type="default" r:id="rId8"/>
      <w:footerReference w:type="default" r:id="rId9"/>
      <w:pgSz w:w="16840" w:h="11907" w:orient="landscape" w:code="9"/>
      <w:pgMar w:top="737" w:right="737" w:bottom="244" w:left="737" w:header="720" w:footer="47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4EDDB8" w14:textId="77777777" w:rsidR="0067717F" w:rsidRDefault="0067717F">
      <w:r>
        <w:separator/>
      </w:r>
    </w:p>
  </w:endnote>
  <w:endnote w:type="continuationSeparator" w:id="0">
    <w:p w14:paraId="6E278EFA" w14:textId="77777777" w:rsidR="0067717F" w:rsidRDefault="006771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046F25" w14:textId="3684DDAF" w:rsidR="003D17BF" w:rsidRPr="00F35475" w:rsidRDefault="003D17BF" w:rsidP="00F35475">
    <w:pPr>
      <w:pStyle w:val="Footer"/>
      <w:pBdr>
        <w:top w:val="single" w:sz="4" w:space="1" w:color="auto"/>
        <w:left w:val="single" w:sz="4" w:space="4" w:color="auto"/>
        <w:bottom w:val="single" w:sz="4" w:space="0" w:color="auto"/>
        <w:right w:val="single" w:sz="4" w:space="4" w:color="auto"/>
      </w:pBdr>
      <w:tabs>
        <w:tab w:val="clear" w:pos="4153"/>
        <w:tab w:val="clear" w:pos="8306"/>
        <w:tab w:val="left" w:pos="6663"/>
        <w:tab w:val="right" w:pos="15309"/>
      </w:tabs>
      <w:rPr>
        <w:rFonts w:ascii="Arial" w:hAnsi="Arial" w:cs="Arial"/>
        <w:sz w:val="16"/>
        <w:szCs w:val="16"/>
      </w:rPr>
    </w:pPr>
    <w:r w:rsidRPr="00B041E6">
      <w:rPr>
        <w:rFonts w:ascii="Arial" w:hAnsi="Arial" w:cs="Arial"/>
        <w:sz w:val="16"/>
        <w:szCs w:val="16"/>
      </w:rPr>
      <w:t xml:space="preserve">ROLE PROFILE – </w:t>
    </w:r>
    <w:r w:rsidR="00B02C25" w:rsidRPr="00B041E6">
      <w:rPr>
        <w:rFonts w:ascii="Arial" w:hAnsi="Arial" w:cs="Arial"/>
        <w:sz w:val="16"/>
        <w:szCs w:val="16"/>
      </w:rPr>
      <w:t>EA/Business Support Manager</w:t>
    </w:r>
    <w:r w:rsidRPr="00B041E6">
      <w:rPr>
        <w:rFonts w:ascii="Arial" w:hAnsi="Arial" w:cs="Arial"/>
        <w:sz w:val="16"/>
        <w:szCs w:val="16"/>
      </w:rPr>
      <w:tab/>
    </w:r>
    <w:r w:rsidRPr="00B041E6">
      <w:rPr>
        <w:rFonts w:ascii="Arial" w:hAnsi="Arial" w:cs="Arial"/>
        <w:sz w:val="16"/>
        <w:szCs w:val="16"/>
      </w:rPr>
      <w:tab/>
    </w:r>
    <w:r w:rsidR="003562E6">
      <w:rPr>
        <w:rFonts w:ascii="Arial" w:hAnsi="Arial" w:cs="Arial"/>
        <w:sz w:val="16"/>
        <w:szCs w:val="16"/>
      </w:rPr>
      <w:t>November</w:t>
    </w:r>
    <w:r w:rsidRPr="00B041E6">
      <w:rPr>
        <w:rFonts w:ascii="Arial" w:hAnsi="Arial" w:cs="Arial"/>
        <w:sz w:val="16"/>
        <w:szCs w:val="16"/>
      </w:rPr>
      <w:t xml:space="preserve"> 201</w:t>
    </w:r>
    <w:r w:rsidR="0094629E" w:rsidRPr="00B041E6">
      <w:rPr>
        <w:rFonts w:ascii="Arial" w:hAnsi="Arial" w:cs="Arial"/>
        <w:sz w:val="16"/>
        <w:szCs w:val="16"/>
      </w:rPr>
      <w:t>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1D4FF7" w14:textId="77777777" w:rsidR="0067717F" w:rsidRDefault="0067717F">
      <w:r>
        <w:separator/>
      </w:r>
    </w:p>
  </w:footnote>
  <w:footnote w:type="continuationSeparator" w:id="0">
    <w:p w14:paraId="60E4DA5C" w14:textId="77777777" w:rsidR="0067717F" w:rsidRDefault="006771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Borders>
        <w:bottom w:val="single" w:sz="12" w:space="0" w:color="0A3696"/>
      </w:tblBorders>
      <w:tblCellMar>
        <w:top w:w="57" w:type="dxa"/>
        <w:left w:w="57" w:type="dxa"/>
        <w:bottom w:w="57" w:type="dxa"/>
        <w:right w:w="57" w:type="dxa"/>
      </w:tblCellMar>
      <w:tblLook w:val="0000" w:firstRow="0" w:lastRow="0" w:firstColumn="0" w:lastColumn="0" w:noHBand="0" w:noVBand="0"/>
    </w:tblPr>
    <w:tblGrid>
      <w:gridCol w:w="1208"/>
      <w:gridCol w:w="14158"/>
    </w:tblGrid>
    <w:tr w:rsidR="003D17BF" w14:paraId="6FBD3703" w14:textId="77777777" w:rsidTr="003D17BF">
      <w:trPr>
        <w:jc w:val="center"/>
      </w:trPr>
      <w:tc>
        <w:tcPr>
          <w:tcW w:w="393" w:type="pct"/>
          <w:vAlign w:val="center"/>
        </w:tcPr>
        <w:p w14:paraId="3FADAF80" w14:textId="77777777" w:rsidR="003D17BF" w:rsidRPr="00E2157D" w:rsidRDefault="003D17BF" w:rsidP="00354C21">
          <w:pPr>
            <w:pStyle w:val="WALogo-header"/>
            <w:rPr>
              <w:i w:val="0"/>
            </w:rPr>
          </w:pPr>
          <w:r>
            <w:rPr>
              <w:i w:val="0"/>
              <w:noProof/>
              <w:lang w:eastAsia="en-GB"/>
            </w:rPr>
            <w:drawing>
              <wp:inline distT="0" distB="0" distL="0" distR="0" wp14:anchorId="59693CCE" wp14:editId="354E862D">
                <wp:extent cx="285750" cy="285750"/>
                <wp:effectExtent l="0" t="0" r="0" b="0"/>
                <wp:docPr id="26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575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07" w:type="pct"/>
        </w:tcPr>
        <w:p w14:paraId="0532A250" w14:textId="77777777" w:rsidR="003D17BF" w:rsidRPr="000F44A6" w:rsidRDefault="003D17BF" w:rsidP="00354C21">
          <w:pPr>
            <w:jc w:val="right"/>
            <w:rPr>
              <w:b/>
              <w:i/>
              <w:color w:val="4F81BD" w:themeColor="accent1"/>
              <w:sz w:val="24"/>
              <w:szCs w:val="24"/>
            </w:rPr>
          </w:pPr>
          <w:r w:rsidRPr="000F44A6">
            <w:rPr>
              <w:b/>
              <w:i/>
              <w:color w:val="4F81BD" w:themeColor="accent1"/>
              <w:sz w:val="24"/>
              <w:szCs w:val="24"/>
            </w:rPr>
            <w:t>Wessex Archaeology</w:t>
          </w:r>
        </w:p>
        <w:p w14:paraId="02897E41" w14:textId="77777777" w:rsidR="003D17BF" w:rsidRPr="006B57F4" w:rsidRDefault="003D17BF" w:rsidP="00354C21">
          <w:pPr>
            <w:jc w:val="right"/>
            <w:rPr>
              <w:i/>
              <w:sz w:val="18"/>
              <w:szCs w:val="18"/>
            </w:rPr>
          </w:pPr>
          <w:r w:rsidRPr="000F44A6">
            <w:rPr>
              <w:b/>
              <w:i/>
              <w:color w:val="4F81BD" w:themeColor="accent1"/>
              <w:sz w:val="24"/>
              <w:szCs w:val="24"/>
            </w:rPr>
            <w:t>Role Profile</w:t>
          </w:r>
        </w:p>
      </w:tc>
    </w:tr>
  </w:tbl>
  <w:p w14:paraId="48F45F29" w14:textId="44BFC376" w:rsidR="003D17BF" w:rsidRPr="00354C21" w:rsidRDefault="003D17BF" w:rsidP="00354C21">
    <w:pPr>
      <w:pStyle w:val="Header"/>
    </w:pPr>
    <w:r>
      <w:rPr>
        <w:rFonts w:cs="Arial"/>
      </w:rPr>
      <w:tab/>
    </w:r>
    <w:r>
      <w:rPr>
        <w:rFonts w:cs="Arial"/>
      </w:rPr>
      <w:tab/>
    </w:r>
    <w:r>
      <w:rPr>
        <w:rFonts w:cs="Arial"/>
      </w:rPr>
      <w:tab/>
    </w:r>
    <w:r>
      <w:rPr>
        <w:rFonts w:cs="Arial"/>
      </w:rPr>
      <w:tab/>
    </w:r>
    <w:r>
      <w:rPr>
        <w:rFonts w:cs="Arial"/>
      </w:rPr>
      <w:tab/>
    </w:r>
    <w:r>
      <w:rPr>
        <w:rFonts w:cs="Arial"/>
      </w:rPr>
      <w:tab/>
    </w:r>
    <w:r>
      <w:rPr>
        <w:rFonts w:cs="Arial"/>
      </w:rPr>
      <w:tab/>
    </w:r>
    <w:r>
      <w:rPr>
        <w:rFonts w:cs="Arial"/>
      </w:rPr>
      <w:tab/>
    </w:r>
    <w:r>
      <w:rPr>
        <w:rFonts w:cs="Arial"/>
      </w:rPr>
      <w:tab/>
    </w:r>
    <w:r>
      <w:rPr>
        <w:rFonts w:cs="Arial"/>
      </w:rPr>
      <w:tab/>
    </w:r>
    <w:r>
      <w:rPr>
        <w:rFonts w:cs="Arial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3D7C05"/>
    <w:multiLevelType w:val="hybridMultilevel"/>
    <w:tmpl w:val="FE6E7E0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7910DE"/>
    <w:multiLevelType w:val="hybridMultilevel"/>
    <w:tmpl w:val="AE70A6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512A2D"/>
    <w:multiLevelType w:val="multilevel"/>
    <w:tmpl w:val="FE6E7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4B747B"/>
    <w:multiLevelType w:val="hybridMultilevel"/>
    <w:tmpl w:val="D2324CC6"/>
    <w:lvl w:ilvl="0" w:tplc="DBA870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F4DBC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B16C44"/>
    <w:multiLevelType w:val="multilevel"/>
    <w:tmpl w:val="FE6E7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607688"/>
    <w:multiLevelType w:val="hybridMultilevel"/>
    <w:tmpl w:val="E0D2839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BF78B4"/>
    <w:multiLevelType w:val="hybridMultilevel"/>
    <w:tmpl w:val="BF0CC1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8C172C"/>
    <w:multiLevelType w:val="hybridMultilevel"/>
    <w:tmpl w:val="3AE4B5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005228"/>
    <w:multiLevelType w:val="hybridMultilevel"/>
    <w:tmpl w:val="076E71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A50F6F"/>
    <w:multiLevelType w:val="hybridMultilevel"/>
    <w:tmpl w:val="74EABC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B34E99"/>
    <w:multiLevelType w:val="hybridMultilevel"/>
    <w:tmpl w:val="16504338"/>
    <w:lvl w:ilvl="0" w:tplc="DBA870F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F4DBC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1E374D"/>
    <w:multiLevelType w:val="hybridMultilevel"/>
    <w:tmpl w:val="A38264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382223"/>
    <w:multiLevelType w:val="hybridMultilevel"/>
    <w:tmpl w:val="CAC6A1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6473B9"/>
    <w:multiLevelType w:val="hybridMultilevel"/>
    <w:tmpl w:val="7E2A99C4"/>
    <w:lvl w:ilvl="0" w:tplc="DBA870F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F4DBC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884E03"/>
    <w:multiLevelType w:val="hybridMultilevel"/>
    <w:tmpl w:val="16DA2C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614798"/>
    <w:multiLevelType w:val="hybridMultilevel"/>
    <w:tmpl w:val="CEE25D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7D2AB9"/>
    <w:multiLevelType w:val="hybridMultilevel"/>
    <w:tmpl w:val="8EDE467C"/>
    <w:lvl w:ilvl="0" w:tplc="DBA870F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F4DBC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B11AC8"/>
    <w:multiLevelType w:val="hybridMultilevel"/>
    <w:tmpl w:val="5E402E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172A68"/>
    <w:multiLevelType w:val="hybridMultilevel"/>
    <w:tmpl w:val="2D9056EA"/>
    <w:lvl w:ilvl="0" w:tplc="DBA870F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F4DBC"/>
      </w:rPr>
    </w:lvl>
    <w:lvl w:ilvl="1" w:tplc="08090003" w:tentative="1">
      <w:start w:val="1"/>
      <w:numFmt w:val="bullet"/>
      <w:lvlText w:val="o"/>
      <w:lvlJc w:val="left"/>
      <w:pPr>
        <w:tabs>
          <w:tab w:val="num" w:pos="1316"/>
        </w:tabs>
        <w:ind w:left="13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036"/>
        </w:tabs>
        <w:ind w:left="20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756"/>
        </w:tabs>
        <w:ind w:left="27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476"/>
        </w:tabs>
        <w:ind w:left="34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196"/>
        </w:tabs>
        <w:ind w:left="41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916"/>
        </w:tabs>
        <w:ind w:left="49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636"/>
        </w:tabs>
        <w:ind w:left="56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356"/>
        </w:tabs>
        <w:ind w:left="6356" w:hanging="360"/>
      </w:pPr>
      <w:rPr>
        <w:rFonts w:ascii="Wingdings" w:hAnsi="Wingdings" w:hint="default"/>
      </w:rPr>
    </w:lvl>
  </w:abstractNum>
  <w:abstractNum w:abstractNumId="19" w15:restartNumberingAfterBreak="0">
    <w:nsid w:val="7E1653BF"/>
    <w:multiLevelType w:val="hybridMultilevel"/>
    <w:tmpl w:val="12F0F2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4"/>
  </w:num>
  <w:num w:numId="5">
    <w:abstractNumId w:val="13"/>
  </w:num>
  <w:num w:numId="6">
    <w:abstractNumId w:val="10"/>
  </w:num>
  <w:num w:numId="7">
    <w:abstractNumId w:val="18"/>
  </w:num>
  <w:num w:numId="8">
    <w:abstractNumId w:val="16"/>
  </w:num>
  <w:num w:numId="9">
    <w:abstractNumId w:val="1"/>
  </w:num>
  <w:num w:numId="10">
    <w:abstractNumId w:val="11"/>
  </w:num>
  <w:num w:numId="11">
    <w:abstractNumId w:val="8"/>
  </w:num>
  <w:num w:numId="12">
    <w:abstractNumId w:val="3"/>
  </w:num>
  <w:num w:numId="13">
    <w:abstractNumId w:val="17"/>
  </w:num>
  <w:num w:numId="14">
    <w:abstractNumId w:val="15"/>
  </w:num>
  <w:num w:numId="15">
    <w:abstractNumId w:val="19"/>
  </w:num>
  <w:num w:numId="16">
    <w:abstractNumId w:val="14"/>
  </w:num>
  <w:num w:numId="17">
    <w:abstractNumId w:val="12"/>
  </w:num>
  <w:num w:numId="18">
    <w:abstractNumId w:val="9"/>
  </w:num>
  <w:num w:numId="19">
    <w:abstractNumId w:val="6"/>
  </w:num>
  <w:num w:numId="20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4CA5"/>
    <w:rsid w:val="00010BF0"/>
    <w:rsid w:val="00010FD5"/>
    <w:rsid w:val="00011804"/>
    <w:rsid w:val="00022663"/>
    <w:rsid w:val="0002649D"/>
    <w:rsid w:val="00031167"/>
    <w:rsid w:val="00037CE2"/>
    <w:rsid w:val="000412F7"/>
    <w:rsid w:val="000435F1"/>
    <w:rsid w:val="000539EE"/>
    <w:rsid w:val="00056AC9"/>
    <w:rsid w:val="00062A30"/>
    <w:rsid w:val="000655DD"/>
    <w:rsid w:val="00070278"/>
    <w:rsid w:val="00073C8C"/>
    <w:rsid w:val="00084CE3"/>
    <w:rsid w:val="00090A59"/>
    <w:rsid w:val="0009422C"/>
    <w:rsid w:val="00094BD7"/>
    <w:rsid w:val="00096EC1"/>
    <w:rsid w:val="000A1D69"/>
    <w:rsid w:val="000A41B0"/>
    <w:rsid w:val="000A7C8E"/>
    <w:rsid w:val="000B02FC"/>
    <w:rsid w:val="000B40A0"/>
    <w:rsid w:val="000B7224"/>
    <w:rsid w:val="000B7ACE"/>
    <w:rsid w:val="000C086F"/>
    <w:rsid w:val="000C1ECB"/>
    <w:rsid w:val="000C79CB"/>
    <w:rsid w:val="000D28FE"/>
    <w:rsid w:val="000D4B09"/>
    <w:rsid w:val="000D599D"/>
    <w:rsid w:val="000F44A6"/>
    <w:rsid w:val="001105E5"/>
    <w:rsid w:val="00113E68"/>
    <w:rsid w:val="0011541E"/>
    <w:rsid w:val="00116F68"/>
    <w:rsid w:val="0012290F"/>
    <w:rsid w:val="00125B59"/>
    <w:rsid w:val="001262D2"/>
    <w:rsid w:val="0012744D"/>
    <w:rsid w:val="0014781B"/>
    <w:rsid w:val="00170BEA"/>
    <w:rsid w:val="00175C4B"/>
    <w:rsid w:val="00185788"/>
    <w:rsid w:val="00194705"/>
    <w:rsid w:val="001A49A6"/>
    <w:rsid w:val="001B00ED"/>
    <w:rsid w:val="001B2262"/>
    <w:rsid w:val="001B3EA5"/>
    <w:rsid w:val="001C12A0"/>
    <w:rsid w:val="001C54A0"/>
    <w:rsid w:val="001C72E8"/>
    <w:rsid w:val="001D1247"/>
    <w:rsid w:val="001D6599"/>
    <w:rsid w:val="001E3BD5"/>
    <w:rsid w:val="001F02BF"/>
    <w:rsid w:val="001F189D"/>
    <w:rsid w:val="002016F5"/>
    <w:rsid w:val="00217151"/>
    <w:rsid w:val="00220184"/>
    <w:rsid w:val="00222193"/>
    <w:rsid w:val="0022510D"/>
    <w:rsid w:val="0023105E"/>
    <w:rsid w:val="002434E8"/>
    <w:rsid w:val="00255D36"/>
    <w:rsid w:val="00261745"/>
    <w:rsid w:val="002618E0"/>
    <w:rsid w:val="00265860"/>
    <w:rsid w:val="0026708D"/>
    <w:rsid w:val="00267A26"/>
    <w:rsid w:val="00280EC8"/>
    <w:rsid w:val="002861F6"/>
    <w:rsid w:val="0029425F"/>
    <w:rsid w:val="002A5E25"/>
    <w:rsid w:val="002B1FAD"/>
    <w:rsid w:val="002B5904"/>
    <w:rsid w:val="002B7AAC"/>
    <w:rsid w:val="002C2065"/>
    <w:rsid w:val="002D2FE7"/>
    <w:rsid w:val="002D4D68"/>
    <w:rsid w:val="002E0118"/>
    <w:rsid w:val="002E314B"/>
    <w:rsid w:val="002E5B9A"/>
    <w:rsid w:val="002F02DE"/>
    <w:rsid w:val="002F0561"/>
    <w:rsid w:val="002F628A"/>
    <w:rsid w:val="00321F90"/>
    <w:rsid w:val="003227B7"/>
    <w:rsid w:val="00322AA0"/>
    <w:rsid w:val="00323B36"/>
    <w:rsid w:val="003301BE"/>
    <w:rsid w:val="00331B0B"/>
    <w:rsid w:val="00337A0A"/>
    <w:rsid w:val="00337A9E"/>
    <w:rsid w:val="0034419D"/>
    <w:rsid w:val="003463B8"/>
    <w:rsid w:val="0034722E"/>
    <w:rsid w:val="00354C21"/>
    <w:rsid w:val="003562E6"/>
    <w:rsid w:val="00362ADA"/>
    <w:rsid w:val="00367EEB"/>
    <w:rsid w:val="00382DA0"/>
    <w:rsid w:val="0039021B"/>
    <w:rsid w:val="00396D13"/>
    <w:rsid w:val="003A08B5"/>
    <w:rsid w:val="003A2266"/>
    <w:rsid w:val="003B0407"/>
    <w:rsid w:val="003B0D6E"/>
    <w:rsid w:val="003B7F4F"/>
    <w:rsid w:val="003C52D1"/>
    <w:rsid w:val="003D0439"/>
    <w:rsid w:val="003D17BF"/>
    <w:rsid w:val="003D3888"/>
    <w:rsid w:val="003D42F9"/>
    <w:rsid w:val="003D4441"/>
    <w:rsid w:val="003D79C2"/>
    <w:rsid w:val="003E09B8"/>
    <w:rsid w:val="003E55D4"/>
    <w:rsid w:val="003F1CCE"/>
    <w:rsid w:val="003F4668"/>
    <w:rsid w:val="003F63B3"/>
    <w:rsid w:val="003F7102"/>
    <w:rsid w:val="00407161"/>
    <w:rsid w:val="00420835"/>
    <w:rsid w:val="004315B9"/>
    <w:rsid w:val="00433755"/>
    <w:rsid w:val="00445693"/>
    <w:rsid w:val="00464C40"/>
    <w:rsid w:val="00473642"/>
    <w:rsid w:val="00493324"/>
    <w:rsid w:val="004B6E0C"/>
    <w:rsid w:val="004B7193"/>
    <w:rsid w:val="004E378E"/>
    <w:rsid w:val="004F3E76"/>
    <w:rsid w:val="00521CAE"/>
    <w:rsid w:val="005220B6"/>
    <w:rsid w:val="005226F9"/>
    <w:rsid w:val="00530B48"/>
    <w:rsid w:val="0053353B"/>
    <w:rsid w:val="00540FE0"/>
    <w:rsid w:val="00547164"/>
    <w:rsid w:val="00565F63"/>
    <w:rsid w:val="00567994"/>
    <w:rsid w:val="005774A2"/>
    <w:rsid w:val="005912B1"/>
    <w:rsid w:val="005919CA"/>
    <w:rsid w:val="005976C1"/>
    <w:rsid w:val="005A1529"/>
    <w:rsid w:val="005A232E"/>
    <w:rsid w:val="005A2F33"/>
    <w:rsid w:val="005A7321"/>
    <w:rsid w:val="005B0AD5"/>
    <w:rsid w:val="005B1D93"/>
    <w:rsid w:val="005D462F"/>
    <w:rsid w:val="005D5ADB"/>
    <w:rsid w:val="005D6BD9"/>
    <w:rsid w:val="005E0489"/>
    <w:rsid w:val="005E36FD"/>
    <w:rsid w:val="005F02D4"/>
    <w:rsid w:val="005F201E"/>
    <w:rsid w:val="005F3F03"/>
    <w:rsid w:val="005F7DD1"/>
    <w:rsid w:val="00601FA6"/>
    <w:rsid w:val="00610C87"/>
    <w:rsid w:val="006118D4"/>
    <w:rsid w:val="00612B05"/>
    <w:rsid w:val="006159F6"/>
    <w:rsid w:val="00635719"/>
    <w:rsid w:val="0063731A"/>
    <w:rsid w:val="00637791"/>
    <w:rsid w:val="00640964"/>
    <w:rsid w:val="00640ADA"/>
    <w:rsid w:val="006431E2"/>
    <w:rsid w:val="00646267"/>
    <w:rsid w:val="00652F83"/>
    <w:rsid w:val="0065619B"/>
    <w:rsid w:val="006601BD"/>
    <w:rsid w:val="00660350"/>
    <w:rsid w:val="00662A78"/>
    <w:rsid w:val="00675FC6"/>
    <w:rsid w:val="0067717F"/>
    <w:rsid w:val="006803C2"/>
    <w:rsid w:val="0068241A"/>
    <w:rsid w:val="0069268C"/>
    <w:rsid w:val="00697294"/>
    <w:rsid w:val="006A4E1F"/>
    <w:rsid w:val="006A6416"/>
    <w:rsid w:val="006A75AD"/>
    <w:rsid w:val="006A7DAB"/>
    <w:rsid w:val="006B1772"/>
    <w:rsid w:val="006C0CD8"/>
    <w:rsid w:val="006C5157"/>
    <w:rsid w:val="006D0C40"/>
    <w:rsid w:val="006E30F2"/>
    <w:rsid w:val="006E5484"/>
    <w:rsid w:val="006E5877"/>
    <w:rsid w:val="006F1DA5"/>
    <w:rsid w:val="006F3826"/>
    <w:rsid w:val="0070572B"/>
    <w:rsid w:val="0071607D"/>
    <w:rsid w:val="007179CD"/>
    <w:rsid w:val="007201E1"/>
    <w:rsid w:val="00727B2A"/>
    <w:rsid w:val="00731A3A"/>
    <w:rsid w:val="00734FC1"/>
    <w:rsid w:val="00737F4D"/>
    <w:rsid w:val="00743A3D"/>
    <w:rsid w:val="00744E4B"/>
    <w:rsid w:val="00750443"/>
    <w:rsid w:val="0075195E"/>
    <w:rsid w:val="00755C6B"/>
    <w:rsid w:val="00761CF1"/>
    <w:rsid w:val="007626E8"/>
    <w:rsid w:val="00763D31"/>
    <w:rsid w:val="00770334"/>
    <w:rsid w:val="007745D7"/>
    <w:rsid w:val="007804F7"/>
    <w:rsid w:val="00780B29"/>
    <w:rsid w:val="007841AE"/>
    <w:rsid w:val="007853E1"/>
    <w:rsid w:val="00787FC6"/>
    <w:rsid w:val="00793F4C"/>
    <w:rsid w:val="00796DDC"/>
    <w:rsid w:val="007A6837"/>
    <w:rsid w:val="007B206C"/>
    <w:rsid w:val="007B3F9F"/>
    <w:rsid w:val="007B4BE7"/>
    <w:rsid w:val="007B4CA5"/>
    <w:rsid w:val="007C15E3"/>
    <w:rsid w:val="007D0483"/>
    <w:rsid w:val="007E2402"/>
    <w:rsid w:val="007E6219"/>
    <w:rsid w:val="007F4852"/>
    <w:rsid w:val="007F72A7"/>
    <w:rsid w:val="0081482F"/>
    <w:rsid w:val="008316E1"/>
    <w:rsid w:val="0083227C"/>
    <w:rsid w:val="008506CB"/>
    <w:rsid w:val="0085260E"/>
    <w:rsid w:val="00855278"/>
    <w:rsid w:val="00857141"/>
    <w:rsid w:val="008604F6"/>
    <w:rsid w:val="008611DF"/>
    <w:rsid w:val="00867A60"/>
    <w:rsid w:val="00871BCD"/>
    <w:rsid w:val="0087462E"/>
    <w:rsid w:val="00892105"/>
    <w:rsid w:val="008A1D0D"/>
    <w:rsid w:val="008A35AA"/>
    <w:rsid w:val="008A77F0"/>
    <w:rsid w:val="008C2055"/>
    <w:rsid w:val="008C2DB1"/>
    <w:rsid w:val="008C3818"/>
    <w:rsid w:val="008C4FA4"/>
    <w:rsid w:val="008C6230"/>
    <w:rsid w:val="008E02C2"/>
    <w:rsid w:val="008E323B"/>
    <w:rsid w:val="008E43FC"/>
    <w:rsid w:val="008E4E49"/>
    <w:rsid w:val="008E5C11"/>
    <w:rsid w:val="008E5D08"/>
    <w:rsid w:val="008F21D3"/>
    <w:rsid w:val="00900B2B"/>
    <w:rsid w:val="00902F98"/>
    <w:rsid w:val="009111B6"/>
    <w:rsid w:val="009119FD"/>
    <w:rsid w:val="0091274D"/>
    <w:rsid w:val="00915EE8"/>
    <w:rsid w:val="00915F85"/>
    <w:rsid w:val="009216F6"/>
    <w:rsid w:val="0092606D"/>
    <w:rsid w:val="0092609C"/>
    <w:rsid w:val="00931B52"/>
    <w:rsid w:val="00940062"/>
    <w:rsid w:val="00942A1A"/>
    <w:rsid w:val="0094629E"/>
    <w:rsid w:val="009537E9"/>
    <w:rsid w:val="00963651"/>
    <w:rsid w:val="00965FEA"/>
    <w:rsid w:val="00974626"/>
    <w:rsid w:val="00974A2F"/>
    <w:rsid w:val="00974F70"/>
    <w:rsid w:val="00987ACD"/>
    <w:rsid w:val="009A3583"/>
    <w:rsid w:val="009A750C"/>
    <w:rsid w:val="009C7908"/>
    <w:rsid w:val="009D006B"/>
    <w:rsid w:val="009D166E"/>
    <w:rsid w:val="009D4C65"/>
    <w:rsid w:val="009E2F22"/>
    <w:rsid w:val="009F1578"/>
    <w:rsid w:val="009F7116"/>
    <w:rsid w:val="00A03B75"/>
    <w:rsid w:val="00A03E9A"/>
    <w:rsid w:val="00A04DD5"/>
    <w:rsid w:val="00A073D5"/>
    <w:rsid w:val="00A07561"/>
    <w:rsid w:val="00A13700"/>
    <w:rsid w:val="00A14EE8"/>
    <w:rsid w:val="00A32A56"/>
    <w:rsid w:val="00A36CC5"/>
    <w:rsid w:val="00A42814"/>
    <w:rsid w:val="00A50FA8"/>
    <w:rsid w:val="00A523E2"/>
    <w:rsid w:val="00A55F44"/>
    <w:rsid w:val="00A63D76"/>
    <w:rsid w:val="00A6493E"/>
    <w:rsid w:val="00A80757"/>
    <w:rsid w:val="00A8622F"/>
    <w:rsid w:val="00A90B8B"/>
    <w:rsid w:val="00A91055"/>
    <w:rsid w:val="00A959A3"/>
    <w:rsid w:val="00A95C4D"/>
    <w:rsid w:val="00AA53F4"/>
    <w:rsid w:val="00AA5D0A"/>
    <w:rsid w:val="00AA71BA"/>
    <w:rsid w:val="00AB244A"/>
    <w:rsid w:val="00AB28F8"/>
    <w:rsid w:val="00AC7197"/>
    <w:rsid w:val="00AD41B9"/>
    <w:rsid w:val="00AD5556"/>
    <w:rsid w:val="00AD77AF"/>
    <w:rsid w:val="00AE14A2"/>
    <w:rsid w:val="00AE1FDF"/>
    <w:rsid w:val="00AE34FA"/>
    <w:rsid w:val="00AF09D1"/>
    <w:rsid w:val="00AF32BA"/>
    <w:rsid w:val="00B02C25"/>
    <w:rsid w:val="00B03EE5"/>
    <w:rsid w:val="00B041E6"/>
    <w:rsid w:val="00B04706"/>
    <w:rsid w:val="00B144A4"/>
    <w:rsid w:val="00B24D37"/>
    <w:rsid w:val="00B31C34"/>
    <w:rsid w:val="00B353D6"/>
    <w:rsid w:val="00B439AF"/>
    <w:rsid w:val="00B44716"/>
    <w:rsid w:val="00B478BE"/>
    <w:rsid w:val="00B83BC4"/>
    <w:rsid w:val="00B877B7"/>
    <w:rsid w:val="00BA1162"/>
    <w:rsid w:val="00BB0E41"/>
    <w:rsid w:val="00BB20AB"/>
    <w:rsid w:val="00BB6CC4"/>
    <w:rsid w:val="00BC0AF9"/>
    <w:rsid w:val="00BC3DB8"/>
    <w:rsid w:val="00BC4355"/>
    <w:rsid w:val="00BD009A"/>
    <w:rsid w:val="00BD1350"/>
    <w:rsid w:val="00BD374D"/>
    <w:rsid w:val="00BD59A0"/>
    <w:rsid w:val="00BF4526"/>
    <w:rsid w:val="00C0786E"/>
    <w:rsid w:val="00C162A9"/>
    <w:rsid w:val="00C16781"/>
    <w:rsid w:val="00C2269D"/>
    <w:rsid w:val="00C249D5"/>
    <w:rsid w:val="00C46AE8"/>
    <w:rsid w:val="00C67105"/>
    <w:rsid w:val="00C67F2C"/>
    <w:rsid w:val="00C702F3"/>
    <w:rsid w:val="00C72A20"/>
    <w:rsid w:val="00C738DC"/>
    <w:rsid w:val="00C77899"/>
    <w:rsid w:val="00C84BBF"/>
    <w:rsid w:val="00C91426"/>
    <w:rsid w:val="00C9204D"/>
    <w:rsid w:val="00C940BA"/>
    <w:rsid w:val="00C954ED"/>
    <w:rsid w:val="00CC134A"/>
    <w:rsid w:val="00CC1778"/>
    <w:rsid w:val="00CC36A6"/>
    <w:rsid w:val="00CC60A5"/>
    <w:rsid w:val="00CC6D00"/>
    <w:rsid w:val="00CD029F"/>
    <w:rsid w:val="00CD222D"/>
    <w:rsid w:val="00CD3488"/>
    <w:rsid w:val="00CE5C7F"/>
    <w:rsid w:val="00CE6393"/>
    <w:rsid w:val="00CE6C96"/>
    <w:rsid w:val="00CF504D"/>
    <w:rsid w:val="00CF5C3D"/>
    <w:rsid w:val="00D05EA5"/>
    <w:rsid w:val="00D1760E"/>
    <w:rsid w:val="00D234C5"/>
    <w:rsid w:val="00D35155"/>
    <w:rsid w:val="00D53448"/>
    <w:rsid w:val="00D63C48"/>
    <w:rsid w:val="00D70A77"/>
    <w:rsid w:val="00D71CCE"/>
    <w:rsid w:val="00D73558"/>
    <w:rsid w:val="00D77474"/>
    <w:rsid w:val="00D81981"/>
    <w:rsid w:val="00D94E63"/>
    <w:rsid w:val="00D97FE1"/>
    <w:rsid w:val="00DA779E"/>
    <w:rsid w:val="00DB4463"/>
    <w:rsid w:val="00DB670F"/>
    <w:rsid w:val="00DC24DB"/>
    <w:rsid w:val="00DD1C41"/>
    <w:rsid w:val="00DD6CDC"/>
    <w:rsid w:val="00DE33C6"/>
    <w:rsid w:val="00DE3477"/>
    <w:rsid w:val="00DE4BBF"/>
    <w:rsid w:val="00DF03D7"/>
    <w:rsid w:val="00DF0E86"/>
    <w:rsid w:val="00DF5583"/>
    <w:rsid w:val="00E03C38"/>
    <w:rsid w:val="00E05719"/>
    <w:rsid w:val="00E110C8"/>
    <w:rsid w:val="00E12C30"/>
    <w:rsid w:val="00E13C13"/>
    <w:rsid w:val="00E162D5"/>
    <w:rsid w:val="00E26BA0"/>
    <w:rsid w:val="00E27A77"/>
    <w:rsid w:val="00E3053F"/>
    <w:rsid w:val="00E455FF"/>
    <w:rsid w:val="00E520E5"/>
    <w:rsid w:val="00E52113"/>
    <w:rsid w:val="00E53BE4"/>
    <w:rsid w:val="00E568BD"/>
    <w:rsid w:val="00E60DE7"/>
    <w:rsid w:val="00E61AEF"/>
    <w:rsid w:val="00E75414"/>
    <w:rsid w:val="00E8014E"/>
    <w:rsid w:val="00E969B7"/>
    <w:rsid w:val="00EA26F5"/>
    <w:rsid w:val="00EB189A"/>
    <w:rsid w:val="00EB288C"/>
    <w:rsid w:val="00EB496A"/>
    <w:rsid w:val="00EC03DF"/>
    <w:rsid w:val="00EC3B6D"/>
    <w:rsid w:val="00ED1793"/>
    <w:rsid w:val="00EE467A"/>
    <w:rsid w:val="00EE5016"/>
    <w:rsid w:val="00EE54AA"/>
    <w:rsid w:val="00EE7D90"/>
    <w:rsid w:val="00EF2BE2"/>
    <w:rsid w:val="00EF332C"/>
    <w:rsid w:val="00F11FDF"/>
    <w:rsid w:val="00F2514E"/>
    <w:rsid w:val="00F251FD"/>
    <w:rsid w:val="00F25B03"/>
    <w:rsid w:val="00F35475"/>
    <w:rsid w:val="00F57DA7"/>
    <w:rsid w:val="00F62EC1"/>
    <w:rsid w:val="00F66E3E"/>
    <w:rsid w:val="00F80326"/>
    <w:rsid w:val="00F83E55"/>
    <w:rsid w:val="00F85538"/>
    <w:rsid w:val="00FA4D67"/>
    <w:rsid w:val="00FB294A"/>
    <w:rsid w:val="00FB4D7F"/>
    <w:rsid w:val="00FC2B2E"/>
    <w:rsid w:val="00FC5F61"/>
    <w:rsid w:val="00FC7F3C"/>
    <w:rsid w:val="00FE01BB"/>
    <w:rsid w:val="00FE2042"/>
    <w:rsid w:val="00FE3EBA"/>
    <w:rsid w:val="00FE4FFD"/>
    <w:rsid w:val="00FE5DE1"/>
    <w:rsid w:val="00FF6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6AAE5BD"/>
  <w15:docId w15:val="{81CE789B-6812-4C89-BF9C-C1BA725C1C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4" w:semiHidden="1" w:unhideWhenUsed="1"/>
    <w:lsdException w:name="List Bullet 5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B4C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FB4D7F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FB4D7F"/>
    <w:pPr>
      <w:tabs>
        <w:tab w:val="center" w:pos="4153"/>
        <w:tab w:val="right" w:pos="8306"/>
      </w:tabs>
    </w:pPr>
  </w:style>
  <w:style w:type="paragraph" w:styleId="BodyTextIndent3">
    <w:name w:val="Body Text Indent 3"/>
    <w:basedOn w:val="Normal"/>
    <w:rsid w:val="000539EE"/>
    <w:pPr>
      <w:ind w:left="709"/>
      <w:jc w:val="both"/>
    </w:pPr>
    <w:rPr>
      <w:rFonts w:ascii="Arial" w:hAnsi="Arial"/>
      <w:sz w:val="22"/>
    </w:rPr>
  </w:style>
  <w:style w:type="paragraph" w:styleId="BalloonText">
    <w:name w:val="Balloon Text"/>
    <w:basedOn w:val="Normal"/>
    <w:semiHidden/>
    <w:rsid w:val="0094006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A53F4"/>
    <w:pPr>
      <w:ind w:left="720"/>
      <w:contextualSpacing/>
    </w:pPr>
  </w:style>
  <w:style w:type="paragraph" w:customStyle="1" w:styleId="WALogo-header">
    <w:name w:val="WA_Logo - header"/>
    <w:basedOn w:val="Normal"/>
    <w:qFormat/>
    <w:rsid w:val="00354C21"/>
    <w:pPr>
      <w:tabs>
        <w:tab w:val="center" w:pos="4153"/>
        <w:tab w:val="right" w:pos="8306"/>
      </w:tabs>
    </w:pPr>
    <w:rPr>
      <w:rFonts w:ascii="Arial" w:hAnsi="Arial"/>
      <w:i/>
      <w:sz w:val="22"/>
      <w:szCs w:val="24"/>
      <w:lang w:eastAsia="nl-NL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B5904"/>
    <w:rPr>
      <w:rFonts w:ascii="Arial" w:eastAsiaTheme="minorHAnsi" w:hAnsi="Arial" w:cs="Arial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B5904"/>
    <w:rPr>
      <w:rFonts w:ascii="Arial" w:eastAsiaTheme="minorHAnsi" w:hAnsi="Arial" w:cs="Arial"/>
      <w:lang w:eastAsia="en-US"/>
    </w:rPr>
  </w:style>
  <w:style w:type="character" w:styleId="CommentReference">
    <w:name w:val="annotation reference"/>
    <w:basedOn w:val="DefaultParagraphFont"/>
    <w:semiHidden/>
    <w:unhideWhenUsed/>
    <w:rsid w:val="007E2402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E2402"/>
    <w:rPr>
      <w:rFonts w:ascii="Times New Roman" w:eastAsia="Times New Roman" w:hAnsi="Times New Roman" w:cs="Times New Roman"/>
      <w:b/>
      <w:bCs/>
      <w:lang w:eastAsia="en-GB"/>
    </w:rPr>
  </w:style>
  <w:style w:type="character" w:customStyle="1" w:styleId="CommentSubjectChar">
    <w:name w:val="Comment Subject Char"/>
    <w:basedOn w:val="CommentTextChar"/>
    <w:link w:val="CommentSubject"/>
    <w:semiHidden/>
    <w:rsid w:val="007E2402"/>
    <w:rPr>
      <w:rFonts w:ascii="Arial" w:eastAsiaTheme="minorHAnsi" w:hAnsi="Arial" w:cs="Arial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979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D7EADA-0223-4E06-9460-8B36FA83C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751</Words>
  <Characters>4282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ole Profile</vt:lpstr>
    </vt:vector>
  </TitlesOfParts>
  <Company>Babcock</Company>
  <LinksUpToDate>false</LinksUpToDate>
  <CharactersWithSpaces>5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le Profile</dc:title>
  <dc:creator>Christine Potts</dc:creator>
  <cp:lastModifiedBy>Sarah Deacon</cp:lastModifiedBy>
  <cp:revision>10</cp:revision>
  <cp:lastPrinted>2019-05-20T09:24:00Z</cp:lastPrinted>
  <dcterms:created xsi:type="dcterms:W3CDTF">2019-11-01T13:21:00Z</dcterms:created>
  <dcterms:modified xsi:type="dcterms:W3CDTF">2019-11-01T14:59:00Z</dcterms:modified>
</cp:coreProperties>
</file>